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F842F5" w14:textId="77777777" w:rsidR="00F95177" w:rsidRDefault="00F95177" w:rsidP="00F95177">
      <w:pPr>
        <w:jc w:val="center"/>
        <w:rPr>
          <w:rFonts w:ascii="Arial Black" w:eastAsia="標楷體" w:hAnsi="Arial Black"/>
          <w:b/>
          <w:sz w:val="72"/>
          <w:szCs w:val="72"/>
        </w:rPr>
      </w:pPr>
      <w:r w:rsidRPr="0084144E">
        <w:rPr>
          <w:rFonts w:ascii="Arial Black" w:eastAsia="標楷體" w:hAnsi="Arial Black"/>
          <w:b/>
          <w:sz w:val="72"/>
          <w:szCs w:val="72"/>
        </w:rPr>
        <w:t>GitHub</w:t>
      </w:r>
    </w:p>
    <w:p w14:paraId="282D7EB5" w14:textId="77777777" w:rsidR="00F95177" w:rsidRDefault="00F95177" w:rsidP="00F95177">
      <w:pPr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/>
          <w:sz w:val="36"/>
          <w:szCs w:val="36"/>
        </w:rPr>
        <w:tab/>
      </w:r>
      <w:r>
        <w:rPr>
          <w:rFonts w:asciiTheme="minorEastAsia" w:hAnsiTheme="minorEastAsia"/>
          <w:sz w:val="36"/>
          <w:szCs w:val="36"/>
        </w:rPr>
        <w:tab/>
      </w:r>
      <w:r>
        <w:rPr>
          <w:rFonts w:asciiTheme="minorEastAsia" w:hAnsiTheme="minorEastAsia"/>
          <w:sz w:val="36"/>
          <w:szCs w:val="36"/>
        </w:rPr>
        <w:tab/>
      </w:r>
      <w:r>
        <w:rPr>
          <w:rFonts w:asciiTheme="minorEastAsia" w:hAnsiTheme="minorEastAsia"/>
          <w:sz w:val="36"/>
          <w:szCs w:val="36"/>
        </w:rPr>
        <w:tab/>
      </w:r>
      <w:r>
        <w:rPr>
          <w:rFonts w:asciiTheme="minorEastAsia" w:hAnsiTheme="minorEastAsia"/>
          <w:sz w:val="36"/>
          <w:szCs w:val="36"/>
        </w:rPr>
        <w:tab/>
      </w:r>
      <w:r>
        <w:rPr>
          <w:rFonts w:asciiTheme="minorEastAsia" w:hAnsiTheme="minorEastAsia"/>
          <w:sz w:val="36"/>
          <w:szCs w:val="36"/>
        </w:rPr>
        <w:tab/>
      </w:r>
      <w:r>
        <w:rPr>
          <w:rFonts w:asciiTheme="minorEastAsia" w:hAnsiTheme="minorEastAsia"/>
          <w:sz w:val="36"/>
          <w:szCs w:val="36"/>
        </w:rPr>
        <w:tab/>
      </w:r>
      <w:r>
        <w:rPr>
          <w:rFonts w:asciiTheme="minorEastAsia" w:hAnsiTheme="minorEastAsia"/>
          <w:sz w:val="36"/>
          <w:szCs w:val="36"/>
        </w:rPr>
        <w:tab/>
      </w:r>
      <w:r>
        <w:rPr>
          <w:rFonts w:asciiTheme="minorEastAsia" w:hAnsiTheme="minorEastAsia"/>
          <w:sz w:val="36"/>
          <w:szCs w:val="36"/>
        </w:rPr>
        <w:tab/>
        <w:t xml:space="preserve"> </w:t>
      </w:r>
      <w:r>
        <w:rPr>
          <w:rFonts w:asciiTheme="minorEastAsia" w:hAnsiTheme="minorEastAsia"/>
          <w:sz w:val="36"/>
          <w:szCs w:val="36"/>
        </w:rPr>
        <w:tab/>
      </w:r>
      <w:r>
        <w:rPr>
          <w:rFonts w:asciiTheme="minorEastAsia" w:hAnsiTheme="minorEastAsia"/>
          <w:sz w:val="36"/>
          <w:szCs w:val="36"/>
        </w:rPr>
        <w:tab/>
      </w:r>
      <w:r>
        <w:rPr>
          <w:rFonts w:asciiTheme="minorEastAsia" w:hAnsiTheme="minorEastAsia"/>
          <w:sz w:val="36"/>
          <w:szCs w:val="36"/>
        </w:rPr>
        <w:tab/>
      </w:r>
      <w:r>
        <w:rPr>
          <w:rFonts w:asciiTheme="minorEastAsia" w:hAnsiTheme="minorEastAsia"/>
          <w:sz w:val="36"/>
          <w:szCs w:val="36"/>
        </w:rPr>
        <w:tab/>
      </w:r>
      <w:r>
        <w:rPr>
          <w:rFonts w:asciiTheme="minorEastAsia" w:hAnsiTheme="minorEastAsia"/>
          <w:sz w:val="36"/>
          <w:szCs w:val="36"/>
        </w:rPr>
        <w:tab/>
      </w:r>
      <w:r w:rsidRPr="00F95177">
        <w:rPr>
          <w:rFonts w:asciiTheme="minorEastAsia" w:hAnsiTheme="minorEastAsia"/>
          <w:sz w:val="32"/>
          <w:szCs w:val="32"/>
        </w:rPr>
        <w:t>資四甲</w:t>
      </w:r>
      <w:r>
        <w:rPr>
          <w:rFonts w:asciiTheme="minorEastAsia" w:hAnsiTheme="minorEastAsia"/>
          <w:sz w:val="32"/>
          <w:szCs w:val="32"/>
        </w:rPr>
        <w:t xml:space="preserve"> </w:t>
      </w:r>
      <w:r>
        <w:rPr>
          <w:rFonts w:asciiTheme="minorEastAsia" w:hAnsiTheme="minorEastAsia" w:hint="eastAsia"/>
          <w:sz w:val="32"/>
          <w:szCs w:val="32"/>
        </w:rPr>
        <w:t>呂沂蓁</w:t>
      </w:r>
      <w:r w:rsidRPr="00F95177">
        <w:rPr>
          <w:rFonts w:asciiTheme="minorEastAsia" w:hAnsiTheme="minorEastAsia"/>
          <w:sz w:val="32"/>
          <w:szCs w:val="32"/>
        </w:rPr>
        <w:t xml:space="preserve"> </w:t>
      </w:r>
      <w:r>
        <w:rPr>
          <w:rFonts w:asciiTheme="minorEastAsia" w:hAnsiTheme="minorEastAsia"/>
          <w:sz w:val="32"/>
          <w:szCs w:val="32"/>
        </w:rPr>
        <w:t>B02090064</w:t>
      </w:r>
    </w:p>
    <w:p w14:paraId="7462A717" w14:textId="77777777" w:rsidR="00F95177" w:rsidRDefault="00F95177" w:rsidP="00F95177">
      <w:pPr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/>
          <w:sz w:val="32"/>
          <w:szCs w:val="32"/>
        </w:rPr>
        <w:t>網頁</w:t>
      </w:r>
    </w:p>
    <w:p w14:paraId="07B1062F" w14:textId="77777777" w:rsidR="00F95177" w:rsidRDefault="00F95177" w:rsidP="00F95177">
      <w:pPr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/>
          <w:sz w:val="32"/>
          <w:szCs w:val="32"/>
        </w:rPr>
        <w:t>建立帳戶</w:t>
      </w:r>
    </w:p>
    <w:p w14:paraId="2D46F10C" w14:textId="77777777" w:rsidR="00F95177" w:rsidRDefault="00F95177" w:rsidP="00F95177">
      <w:pPr>
        <w:rPr>
          <w:rFonts w:asciiTheme="minorEastAsia" w:hAnsiTheme="minorEastAsia" w:hint="eastAsia"/>
          <w:sz w:val="32"/>
          <w:szCs w:val="32"/>
        </w:rPr>
      </w:pPr>
    </w:p>
    <w:p w14:paraId="159A2723" w14:textId="77777777" w:rsidR="00F95177" w:rsidRDefault="00F95177" w:rsidP="00F95177">
      <w:pPr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noProof/>
          <w:sz w:val="32"/>
          <w:szCs w:val="32"/>
        </w:rPr>
        <w:drawing>
          <wp:inline distT="0" distB="0" distL="0" distR="0" wp14:anchorId="0BAE4E48" wp14:editId="38FDE5C4">
            <wp:extent cx="6646937" cy="4155882"/>
            <wp:effectExtent l="0" t="0" r="8255" b="10160"/>
            <wp:docPr id="2" name="圖片 2" descr="/Users/mac/Desktop/螢幕快照 2017-01-11 下午7.03.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mac/Desktop/螢幕快照 2017-01-11 下午7.03.58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9875" cy="4170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C3205" w14:textId="77777777" w:rsidR="00F95177" w:rsidRPr="00F95177" w:rsidRDefault="00F95177" w:rsidP="00F95177">
      <w:pPr>
        <w:rPr>
          <w:rFonts w:asciiTheme="minorEastAsia" w:hAnsiTheme="minorEastAsia"/>
          <w:sz w:val="32"/>
          <w:szCs w:val="32"/>
        </w:rPr>
      </w:pPr>
    </w:p>
    <w:p w14:paraId="7B77CE84" w14:textId="77777777" w:rsidR="003909C5" w:rsidRDefault="00F95177">
      <w:r>
        <w:rPr>
          <w:noProof/>
        </w:rPr>
        <w:lastRenderedPageBreak/>
        <w:drawing>
          <wp:inline distT="0" distB="0" distL="0" distR="0" wp14:anchorId="7F646039" wp14:editId="48CC6A9C">
            <wp:extent cx="6838315" cy="4280535"/>
            <wp:effectExtent l="0" t="0" r="0" b="12065"/>
            <wp:docPr id="3" name="圖片 3" descr="/Users/mac/Desktop/螢幕快照 2017-01-11 下午7.05.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Users/mac/Desktop/螢幕快照 2017-01-11 下午7.05.04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315" cy="428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AA2F4" w14:textId="77777777" w:rsidR="00F95177" w:rsidRDefault="00F95177">
      <w:pPr>
        <w:rPr>
          <w:rFonts w:hint="eastAsia"/>
        </w:rPr>
      </w:pPr>
    </w:p>
    <w:p w14:paraId="6A8A2E00" w14:textId="77777777" w:rsidR="00F95177" w:rsidRDefault="00F95177">
      <w:r>
        <w:rPr>
          <w:rFonts w:hint="eastAsia"/>
          <w:noProof/>
        </w:rPr>
        <w:drawing>
          <wp:inline distT="0" distB="0" distL="0" distR="0" wp14:anchorId="6522BEE8" wp14:editId="0102BB21">
            <wp:extent cx="6824980" cy="4267200"/>
            <wp:effectExtent l="0" t="0" r="7620" b="0"/>
            <wp:docPr id="4" name="圖片 4" descr="/Users/mac/Desktop/螢幕快照 2017-01-11 下午7.05.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/Users/mac/Desktop/螢幕快照 2017-01-11 下午7.05.36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498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39B27" w14:textId="77777777" w:rsidR="00F95177" w:rsidRDefault="00F95177">
      <w:pPr>
        <w:sectPr w:rsidR="00F95177" w:rsidSect="00F95177">
          <w:pgSz w:w="11900" w:h="16840"/>
          <w:pgMar w:top="567" w:right="567" w:bottom="567" w:left="567" w:header="851" w:footer="992" w:gutter="0"/>
          <w:cols w:space="425"/>
          <w:docGrid w:type="lines" w:linePitch="400"/>
        </w:sectPr>
      </w:pPr>
    </w:p>
    <w:p w14:paraId="55340940" w14:textId="77777777" w:rsidR="00F95177" w:rsidRDefault="00F95177">
      <w:pPr>
        <w:rPr>
          <w:rFonts w:hint="eastAsia"/>
        </w:rPr>
      </w:pPr>
    </w:p>
    <w:p w14:paraId="4853AD2C" w14:textId="77777777" w:rsidR="00F95177" w:rsidRDefault="00F95177">
      <w:pPr>
        <w:rPr>
          <w:rFonts w:ascii="Arial Black" w:eastAsia="標楷體" w:hAnsi="Arial Black"/>
        </w:rPr>
      </w:pPr>
      <w:r w:rsidRPr="0084144E">
        <w:rPr>
          <w:rFonts w:ascii="Arial Black" w:eastAsia="標楷體" w:hAnsi="Arial Black" w:hint="eastAsia"/>
        </w:rPr>
        <w:t>選</w:t>
      </w:r>
      <w:r w:rsidRPr="0084144E">
        <w:rPr>
          <w:rFonts w:ascii="Arial Black" w:eastAsia="標楷體" w:hAnsi="Arial Black" w:hint="eastAsia"/>
        </w:rPr>
        <w:t>read the guide(</w:t>
      </w:r>
      <w:r w:rsidRPr="0084144E">
        <w:rPr>
          <w:rFonts w:ascii="Arial Black" w:eastAsia="標楷體" w:hAnsi="Arial Black" w:hint="eastAsia"/>
        </w:rPr>
        <w:t>說明</w:t>
      </w:r>
      <w:r w:rsidRPr="0084144E">
        <w:rPr>
          <w:rFonts w:ascii="Arial Black" w:eastAsia="標楷體" w:hAnsi="Arial Black" w:hint="eastAsia"/>
        </w:rPr>
        <w:t>)</w:t>
      </w:r>
    </w:p>
    <w:p w14:paraId="4D27516B" w14:textId="77777777" w:rsidR="00F95177" w:rsidRDefault="00F95177">
      <w:r w:rsidRPr="0084144E">
        <w:rPr>
          <w:rFonts w:ascii="Arial Black" w:eastAsia="標楷體" w:hAnsi="Arial Black"/>
          <w:noProof/>
        </w:rPr>
        <w:drawing>
          <wp:inline distT="0" distB="0" distL="0" distR="0" wp14:anchorId="4F1B65C1" wp14:editId="691B8496">
            <wp:extent cx="2324085" cy="2075710"/>
            <wp:effectExtent l="0" t="0" r="635" b="127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9417" t="17531" r="25983" b="4445"/>
                    <a:stretch/>
                  </pic:blipFill>
                  <pic:spPr bwMode="auto">
                    <a:xfrm>
                      <a:off x="0" y="0"/>
                      <a:ext cx="2334794" cy="2085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6B46F1" w14:textId="77777777" w:rsidR="00F95177" w:rsidRPr="0084144E" w:rsidRDefault="00F95177" w:rsidP="00F95177">
      <w:pPr>
        <w:rPr>
          <w:rFonts w:ascii="Arial Black" w:eastAsia="標楷體" w:hAnsi="Arial Black"/>
        </w:rPr>
      </w:pPr>
      <w:r w:rsidRPr="0084144E">
        <w:rPr>
          <w:rFonts w:ascii="Arial Black" w:eastAsia="標楷體" w:hAnsi="Arial Black" w:hint="eastAsia"/>
        </w:rPr>
        <w:t>選</w:t>
      </w:r>
      <w:r w:rsidRPr="0084144E">
        <w:rPr>
          <w:rFonts w:ascii="Arial Black" w:eastAsia="標楷體" w:hAnsi="Arial Black" w:hint="eastAsia"/>
        </w:rPr>
        <w:t>start a project</w:t>
      </w:r>
    </w:p>
    <w:p w14:paraId="468D79EC" w14:textId="77777777" w:rsidR="00F95177" w:rsidRDefault="00F95177">
      <w:pPr>
        <w:rPr>
          <w:rFonts w:hint="eastAsia"/>
        </w:rPr>
        <w:sectPr w:rsidR="00F95177" w:rsidSect="00F95177">
          <w:type w:val="continuous"/>
          <w:pgSz w:w="11900" w:h="16840"/>
          <w:pgMar w:top="567" w:right="567" w:bottom="567" w:left="567" w:header="851" w:footer="992" w:gutter="0"/>
          <w:cols w:num="2" w:space="425"/>
          <w:docGrid w:type="lines" w:linePitch="400"/>
        </w:sectPr>
      </w:pPr>
      <w:r w:rsidRPr="0084144E">
        <w:rPr>
          <w:rFonts w:ascii="Arial Black" w:eastAsia="標楷體" w:hAnsi="Arial Black"/>
          <w:noProof/>
        </w:rPr>
        <w:drawing>
          <wp:inline distT="0" distB="0" distL="0" distR="0" wp14:anchorId="5FBA68C6" wp14:editId="0D525E8E">
            <wp:extent cx="2873814" cy="1555845"/>
            <wp:effectExtent l="0" t="0" r="3175" b="635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8030" t="15755" r="19870" b="30453"/>
                    <a:stretch/>
                  </pic:blipFill>
                  <pic:spPr bwMode="auto">
                    <a:xfrm>
                      <a:off x="0" y="0"/>
                      <a:ext cx="2877201" cy="15576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8B1BA4" w14:textId="77777777" w:rsidR="009C6C32" w:rsidRDefault="009C6C32"/>
    <w:p w14:paraId="3FB0324D" w14:textId="77777777" w:rsidR="009C6C32" w:rsidRDefault="009C6C32">
      <w:r>
        <w:rPr>
          <w:rFonts w:hint="eastAsia"/>
        </w:rPr>
        <w:t>確認信箱</w:t>
      </w:r>
    </w:p>
    <w:p w14:paraId="65869800" w14:textId="77777777" w:rsidR="009C6C32" w:rsidRDefault="009C6C32">
      <w:r>
        <w:rPr>
          <w:rFonts w:hint="eastAsia"/>
          <w:noProof/>
        </w:rPr>
        <w:drawing>
          <wp:inline distT="0" distB="0" distL="0" distR="0" wp14:anchorId="641E2F40" wp14:editId="75079DDD">
            <wp:extent cx="6665926" cy="3371650"/>
            <wp:effectExtent l="0" t="0" r="0" b="6985"/>
            <wp:docPr id="6" name="圖片 6" descr="/Users/mac/Desktop/螢幕快照 2017-01-11 下午7.11.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/Users/mac/Desktop/螢幕快照 2017-01-11 下午7.11.1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0776" cy="3374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224A5" w14:textId="77777777" w:rsidR="009C6C32" w:rsidRPr="0084144E" w:rsidRDefault="009C6C32" w:rsidP="009C6C32">
      <w:pPr>
        <w:rPr>
          <w:rFonts w:ascii="Arial Black" w:eastAsia="標楷體" w:hAnsi="Arial Black"/>
        </w:rPr>
      </w:pPr>
      <w:r w:rsidRPr="0084144E">
        <w:rPr>
          <w:rFonts w:ascii="Arial Black" w:eastAsia="標楷體" w:hAnsi="Arial Black" w:hint="eastAsia"/>
        </w:rPr>
        <w:t>連結網址</w:t>
      </w:r>
    </w:p>
    <w:p w14:paraId="56C4B651" w14:textId="77777777" w:rsidR="009C6C32" w:rsidRDefault="009C6C32">
      <w:r>
        <w:rPr>
          <w:rFonts w:hint="eastAsia"/>
          <w:noProof/>
        </w:rPr>
        <w:drawing>
          <wp:inline distT="0" distB="0" distL="0" distR="0" wp14:anchorId="40400B8A" wp14:editId="74078878">
            <wp:extent cx="5827726" cy="3220085"/>
            <wp:effectExtent l="0" t="0" r="0" b="5715"/>
            <wp:docPr id="7" name="圖片 7" descr="/Users/mac/Desktop/螢幕快照 2017-01-11 下午7.16.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/Users/mac/Desktop/螢幕快照 2017-01-11 下午7.16.2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446" cy="324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31C50" w14:textId="77777777" w:rsidR="009C6C32" w:rsidRDefault="009C6C32">
      <w:r>
        <w:rPr>
          <w:noProof/>
        </w:rPr>
        <w:drawing>
          <wp:inline distT="0" distB="0" distL="0" distR="0" wp14:anchorId="600B4D8A" wp14:editId="2CAAA158">
            <wp:extent cx="6824980" cy="4505960"/>
            <wp:effectExtent l="0" t="0" r="7620" b="0"/>
            <wp:docPr id="8" name="圖片 8" descr="/Users/mac/Desktop/螢幕快照 2017-01-11 下午7.17.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/Users/mac/Desktop/螢幕快照 2017-01-11 下午7.17.2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4980" cy="450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20F90" w14:textId="77777777" w:rsidR="009C6C32" w:rsidRPr="0084144E" w:rsidRDefault="009C6C32" w:rsidP="009C6C32">
      <w:pPr>
        <w:rPr>
          <w:rFonts w:ascii="Arial Black" w:eastAsia="標楷體" w:hAnsi="Arial Black"/>
        </w:rPr>
      </w:pPr>
      <w:r w:rsidRPr="0084144E">
        <w:rPr>
          <w:rFonts w:ascii="Arial Black" w:eastAsia="標楷體" w:hAnsi="Arial Black" w:hint="eastAsia"/>
        </w:rPr>
        <w:t>建立</w:t>
      </w:r>
      <w:r w:rsidRPr="0084144E">
        <w:rPr>
          <w:rFonts w:ascii="Arial Black" w:eastAsia="標楷體" w:hAnsi="Arial Black" w:hint="eastAsia"/>
        </w:rPr>
        <w:t>readme-edits</w:t>
      </w:r>
    </w:p>
    <w:p w14:paraId="430BF3BC" w14:textId="77777777" w:rsidR="009C6C32" w:rsidRDefault="009C6C32">
      <w:r>
        <w:rPr>
          <w:noProof/>
        </w:rPr>
        <w:drawing>
          <wp:inline distT="0" distB="0" distL="0" distR="0" wp14:anchorId="28FC6A43" wp14:editId="76855624">
            <wp:extent cx="6824980" cy="4664710"/>
            <wp:effectExtent l="0" t="0" r="7620" b="8890"/>
            <wp:docPr id="10" name="圖片 10" descr="/Users/mac/Desktop/螢幕快照 2017-01-11 下午7.18.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/Users/mac/Desktop/螢幕快照 2017-01-11 下午7.18.0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4980" cy="466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246C4" w14:textId="77777777" w:rsidR="009C6C32" w:rsidRDefault="009C6C32"/>
    <w:p w14:paraId="52B1B461" w14:textId="77777777" w:rsidR="009C6C32" w:rsidRPr="0084144E" w:rsidRDefault="009C6C32" w:rsidP="009C6C32">
      <w:pPr>
        <w:rPr>
          <w:rFonts w:ascii="Arial Black" w:eastAsia="標楷體" w:hAnsi="Arial Black"/>
        </w:rPr>
      </w:pPr>
      <w:r w:rsidRPr="0084144E">
        <w:rPr>
          <w:rFonts w:ascii="Arial Black" w:eastAsia="標楷體" w:hAnsi="Arial Black" w:hint="eastAsia"/>
          <w:noProof/>
        </w:rPr>
        <w:t>選擇</w:t>
      </w:r>
      <w:r w:rsidRPr="0084144E">
        <w:rPr>
          <w:rFonts w:ascii="Arial Black" w:eastAsia="標楷體" w:hAnsi="Arial Black" w:hint="eastAsia"/>
          <w:noProof/>
        </w:rPr>
        <w:t>README.md</w:t>
      </w:r>
    </w:p>
    <w:p w14:paraId="0661CBA7" w14:textId="77777777" w:rsidR="009C6C32" w:rsidRDefault="009C6C32">
      <w:r w:rsidRPr="0084144E">
        <w:rPr>
          <w:rFonts w:ascii="Arial Black" w:eastAsia="標楷體" w:hAnsi="Arial Black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A91667" wp14:editId="2ECD4A2E">
                <wp:simplePos x="0" y="0"/>
                <wp:positionH relativeFrom="column">
                  <wp:posOffset>117033</wp:posOffset>
                </wp:positionH>
                <wp:positionV relativeFrom="paragraph">
                  <wp:posOffset>2042795</wp:posOffset>
                </wp:positionV>
                <wp:extent cx="755457" cy="126420"/>
                <wp:effectExtent l="0" t="0" r="32385" b="26035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457" cy="1264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22673C" id="_x77e9__x5f62__x0020_13" o:spid="_x0000_s1026" style="position:absolute;margin-left:9.2pt;margin-top:160.85pt;width:59.5pt;height:9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4FF7A0F9" wp14:editId="69E752E9">
            <wp:extent cx="6838315" cy="4824095"/>
            <wp:effectExtent l="0" t="0" r="0" b="1905"/>
            <wp:docPr id="11" name="圖片 11" descr="/Users/mac/Desktop/螢幕快照 2017-01-11 下午7.18.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/Users/mac/Desktop/螢幕快照 2017-01-11 下午7.18.5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315" cy="482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E740C" w14:textId="77777777" w:rsidR="009C6C32" w:rsidRDefault="009C6C32">
      <w:r>
        <w:t>編輯</w:t>
      </w:r>
    </w:p>
    <w:p w14:paraId="3B46DAE8" w14:textId="77777777" w:rsidR="009C6C32" w:rsidRDefault="000375A3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17F3D1A8" wp14:editId="7FBED1A0">
            <wp:extent cx="6771640" cy="4214495"/>
            <wp:effectExtent l="0" t="0" r="10160" b="1905"/>
            <wp:docPr id="14" name="圖片 14" descr="/Users/mac/Desktop/螢幕快照 2017-01-11 下午7.21.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/Users/mac/Desktop/螢幕快照 2017-01-11 下午7.21.2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1640" cy="421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8DB83" w14:textId="77777777" w:rsidR="009C6C32" w:rsidRDefault="009C6C32"/>
    <w:p w14:paraId="0E19F348" w14:textId="77777777" w:rsidR="000375A3" w:rsidRDefault="000375A3">
      <w:pPr>
        <w:rPr>
          <w:rFonts w:hint="eastAsia"/>
        </w:rPr>
      </w:pPr>
      <w:r w:rsidRPr="0084144E">
        <w:rPr>
          <w:rFonts w:ascii="Arial Black" w:eastAsia="標楷體" w:hAnsi="Arial Black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7CDEC9" wp14:editId="0F7BA202">
                <wp:simplePos x="0" y="0"/>
                <wp:positionH relativeFrom="column">
                  <wp:posOffset>183294</wp:posOffset>
                </wp:positionH>
                <wp:positionV relativeFrom="paragraph">
                  <wp:posOffset>1150703</wp:posOffset>
                </wp:positionV>
                <wp:extent cx="536796" cy="257092"/>
                <wp:effectExtent l="25400" t="25400" r="22225" b="2286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796" cy="25709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09B12A" id="_x77e9__x5f62__x0020_16" o:spid="_x0000_s1026" style="position:absolute;margin-left:14.45pt;margin-top:90.6pt;width:42.25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" filled="f" strokecolor="red" strokeweight="3pt"/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14A39B9C" wp14:editId="63955B6E">
            <wp:extent cx="6864350" cy="4280535"/>
            <wp:effectExtent l="0" t="0" r="0" b="12065"/>
            <wp:docPr id="15" name="圖片 15" descr="/Users/mac/Desktop/螢幕快照 2017-01-11 下午7.22.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/Users/mac/Desktop/螢幕快照 2017-01-11 下午7.22.16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350" cy="428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6B799" w14:textId="77777777" w:rsidR="000375A3" w:rsidRDefault="000375A3">
      <w:pPr>
        <w:rPr>
          <w:rFonts w:hint="eastAsia"/>
        </w:rPr>
      </w:pPr>
      <w:r>
        <w:t>預覽</w:t>
      </w:r>
    </w:p>
    <w:p w14:paraId="750E2306" w14:textId="77777777" w:rsidR="000375A3" w:rsidRDefault="000375A3">
      <w:r w:rsidRPr="0084144E">
        <w:rPr>
          <w:rFonts w:ascii="Arial Black" w:eastAsia="標楷體" w:hAnsi="Arial Black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8C5E6B" wp14:editId="010ED9CF">
                <wp:simplePos x="0" y="0"/>
                <wp:positionH relativeFrom="column">
                  <wp:posOffset>560512</wp:posOffset>
                </wp:positionH>
                <wp:positionV relativeFrom="paragraph">
                  <wp:posOffset>4195086</wp:posOffset>
                </wp:positionV>
                <wp:extent cx="911170" cy="254883"/>
                <wp:effectExtent l="25400" t="25400" r="29210" b="24765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1170" cy="25488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F8565B" id="_x77e9__x5f62__x0020_21" o:spid="_x0000_s1026" style="position:absolute;margin-left:44.15pt;margin-top:330.3pt;width:71.75pt;height:20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" filled="f" strokecolor="red" strokeweight="3pt"/>
            </w:pict>
          </mc:Fallback>
        </mc:AlternateContent>
      </w:r>
      <w:r w:rsidRPr="0084144E">
        <w:rPr>
          <w:rFonts w:ascii="Arial Black" w:eastAsia="標楷體" w:hAnsi="Arial Black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2B969C" wp14:editId="653DA374">
                <wp:simplePos x="0" y="0"/>
                <wp:positionH relativeFrom="column">
                  <wp:posOffset>872352</wp:posOffset>
                </wp:positionH>
                <wp:positionV relativeFrom="paragraph">
                  <wp:posOffset>845516</wp:posOffset>
                </wp:positionV>
                <wp:extent cx="911170" cy="254883"/>
                <wp:effectExtent l="25400" t="25400" r="29210" b="24765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1170" cy="25488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451329" id="_x77e9__x5f62__x0020_20" o:spid="_x0000_s1026" style="position:absolute;margin-left:68.7pt;margin-top:66.6pt;width:71.75pt;height:20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73E167CB" wp14:editId="2957D8F9">
            <wp:extent cx="6838315" cy="4319905"/>
            <wp:effectExtent l="0" t="0" r="0" b="0"/>
            <wp:docPr id="19" name="圖片 19" descr="/Users/mac/Desktop/螢幕快照 2017-01-11 下午7.25.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/Users/mac/Desktop/螢幕快照 2017-01-11 下午7.25.07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315" cy="431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29118" w14:textId="77777777" w:rsidR="000375A3" w:rsidRDefault="000375A3"/>
    <w:p w14:paraId="72651F8E" w14:textId="77777777" w:rsidR="000375A3" w:rsidRDefault="000375A3">
      <w:pPr>
        <w:rPr>
          <w:rFonts w:hint="eastAsia"/>
        </w:rPr>
      </w:pPr>
    </w:p>
    <w:p w14:paraId="2C78829F" w14:textId="77777777" w:rsidR="000375A3" w:rsidRDefault="000375A3">
      <w:pPr>
        <w:rPr>
          <w:rFonts w:hint="eastAsia"/>
        </w:rPr>
      </w:pPr>
    </w:p>
    <w:p w14:paraId="2637E74E" w14:textId="77777777" w:rsidR="000375A3" w:rsidRDefault="000375A3">
      <w:pPr>
        <w:rPr>
          <w:rFonts w:hint="eastAsia"/>
        </w:rPr>
      </w:pPr>
      <w:r>
        <w:t>完成</w:t>
      </w:r>
    </w:p>
    <w:p w14:paraId="49B15122" w14:textId="77777777" w:rsidR="000375A3" w:rsidRDefault="000375A3">
      <w:r>
        <w:rPr>
          <w:noProof/>
        </w:rPr>
        <w:drawing>
          <wp:inline distT="0" distB="0" distL="0" distR="0" wp14:anchorId="76222CB7" wp14:editId="181A664A">
            <wp:extent cx="6838315" cy="3670935"/>
            <wp:effectExtent l="0" t="0" r="0" b="12065"/>
            <wp:docPr id="22" name="圖片 22" descr="/Users/mac/Desktop/螢幕快照 2017-01-11 下午7.26.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/Users/mac/Desktop/螢幕快照 2017-01-11 下午7.26.18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315" cy="367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26F3A" w14:textId="77777777" w:rsidR="000375A3" w:rsidRPr="0084144E" w:rsidRDefault="000375A3" w:rsidP="000375A3">
      <w:pPr>
        <w:rPr>
          <w:rFonts w:ascii="Arial Black" w:eastAsia="標楷體" w:hAnsi="Arial Black"/>
        </w:rPr>
      </w:pPr>
      <w:r w:rsidRPr="0084144E">
        <w:rPr>
          <w:rFonts w:ascii="Arial Black" w:eastAsia="標楷體" w:hAnsi="Arial Black" w:hint="eastAsia"/>
        </w:rPr>
        <w:t>選擇</w:t>
      </w:r>
      <w:r w:rsidRPr="0084144E">
        <w:rPr>
          <w:rFonts w:ascii="Arial Black" w:eastAsia="標楷體" w:hAnsi="Arial Black" w:hint="eastAsia"/>
        </w:rPr>
        <w:t>compare</w:t>
      </w:r>
      <w:r>
        <w:rPr>
          <w:rFonts w:ascii="Arial Black" w:eastAsia="標楷體" w:hAnsi="Arial Black" w:hint="eastAsia"/>
        </w:rPr>
        <w:t xml:space="preserve"> </w:t>
      </w:r>
      <w:r w:rsidRPr="0084144E">
        <w:rPr>
          <w:rFonts w:ascii="Arial Black" w:eastAsia="標楷體" w:hAnsi="Arial Black" w:hint="eastAsia"/>
        </w:rPr>
        <w:t>&amp;</w:t>
      </w:r>
      <w:r>
        <w:rPr>
          <w:rFonts w:ascii="Arial Black" w:eastAsia="標楷體" w:hAnsi="Arial Black" w:hint="eastAsia"/>
        </w:rPr>
        <w:t xml:space="preserve"> </w:t>
      </w:r>
      <w:r w:rsidRPr="0084144E">
        <w:rPr>
          <w:rFonts w:ascii="Arial Black" w:eastAsia="標楷體" w:hAnsi="Arial Black" w:hint="eastAsia"/>
        </w:rPr>
        <w:t>pull request</w:t>
      </w:r>
    </w:p>
    <w:p w14:paraId="50F1D0CC" w14:textId="77777777" w:rsidR="000375A3" w:rsidRDefault="000375A3">
      <w:r w:rsidRPr="0084144E">
        <w:rPr>
          <w:rFonts w:ascii="Arial Black" w:eastAsia="標楷體" w:hAnsi="Arial Black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D2D776" wp14:editId="7EA094A4">
                <wp:simplePos x="0" y="0"/>
                <wp:positionH relativeFrom="column">
                  <wp:posOffset>5338389</wp:posOffset>
                </wp:positionH>
                <wp:positionV relativeFrom="paragraph">
                  <wp:posOffset>1722755</wp:posOffset>
                </wp:positionV>
                <wp:extent cx="1298713" cy="291548"/>
                <wp:effectExtent l="25400" t="25400" r="22225" b="13335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8713" cy="29154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9D8277" id="_x77e9__x5f62__x0020_24" o:spid="_x0000_s1026" style="position:absolute;margin-left:420.35pt;margin-top:135.65pt;width:102.25pt;height:22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" filled="f" strokecolor="red" strokeweight="3pt"/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08B48F9B" wp14:editId="11F5E775">
            <wp:extent cx="6824980" cy="4519295"/>
            <wp:effectExtent l="0" t="0" r="7620" b="1905"/>
            <wp:docPr id="23" name="圖片 23" descr="/Users/mac/Desktop/螢幕快照 2017-01-11 下午7.27.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/Users/mac/Desktop/螢幕快照 2017-01-11 下午7.27.0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4980" cy="451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3FBF2" w14:textId="77777777" w:rsidR="000375A3" w:rsidRDefault="000375A3">
      <w:pPr>
        <w:rPr>
          <w:rFonts w:hint="eastAsia"/>
        </w:rPr>
      </w:pPr>
    </w:p>
    <w:p w14:paraId="30456AF3" w14:textId="77777777" w:rsidR="000375A3" w:rsidRDefault="000375A3">
      <w:pPr>
        <w:rPr>
          <w:rFonts w:hint="eastAsia"/>
        </w:rPr>
      </w:pPr>
    </w:p>
    <w:p w14:paraId="7224C5AA" w14:textId="77777777" w:rsidR="000375A3" w:rsidRDefault="000375A3">
      <w:pPr>
        <w:rPr>
          <w:rFonts w:hint="eastAsia"/>
        </w:rPr>
      </w:pPr>
    </w:p>
    <w:p w14:paraId="07BFFF5A" w14:textId="77777777" w:rsidR="000375A3" w:rsidRDefault="000375A3">
      <w:pPr>
        <w:rPr>
          <w:rFonts w:hint="eastAsia"/>
        </w:rPr>
      </w:pPr>
    </w:p>
    <w:p w14:paraId="6BB3C515" w14:textId="77777777" w:rsidR="000375A3" w:rsidRDefault="000375A3">
      <w:pPr>
        <w:rPr>
          <w:rFonts w:hint="eastAsia"/>
        </w:rPr>
      </w:pPr>
      <w:r w:rsidRPr="0084144E">
        <w:rPr>
          <w:rFonts w:ascii="Arial Black" w:eastAsia="標楷體" w:hAnsi="Arial Black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7CBD54" wp14:editId="2677F923">
                <wp:simplePos x="0" y="0"/>
                <wp:positionH relativeFrom="column">
                  <wp:posOffset>4145363</wp:posOffset>
                </wp:positionH>
                <wp:positionV relativeFrom="paragraph">
                  <wp:posOffset>4238072</wp:posOffset>
                </wp:positionV>
                <wp:extent cx="980661" cy="265043"/>
                <wp:effectExtent l="25400" t="25400" r="35560" b="14605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661" cy="26504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DBE292" id="_x77e9__x5f62__x0020_26" o:spid="_x0000_s1026" style="position:absolute;margin-left:326.4pt;margin-top:333.7pt;width:77.2pt;height:20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" filled="f" strokecolor="red" strokeweight="3pt"/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21BD252F" wp14:editId="70483FF5">
            <wp:extent cx="6838315" cy="4784090"/>
            <wp:effectExtent l="0" t="0" r="0" b="0"/>
            <wp:docPr id="25" name="圖片 25" descr="/Users/mac/Desktop/螢幕快照 2017-01-11 下午7.27.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/Users/mac/Desktop/螢幕快照 2017-01-11 下午7.27.3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315" cy="478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CA8F8" w14:textId="77777777" w:rsidR="000375A3" w:rsidRPr="0084144E" w:rsidRDefault="000375A3" w:rsidP="000375A3">
      <w:pPr>
        <w:rPr>
          <w:rFonts w:ascii="Arial Black" w:eastAsia="標楷體" w:hAnsi="Arial Black"/>
        </w:rPr>
      </w:pPr>
      <w:r w:rsidRPr="0084144E">
        <w:rPr>
          <w:rFonts w:ascii="Arial Black" w:eastAsia="標楷體" w:hAnsi="Arial Black" w:hint="eastAsia"/>
        </w:rPr>
        <w:t>選擇</w:t>
      </w:r>
      <w:r w:rsidRPr="0084144E">
        <w:rPr>
          <w:rFonts w:ascii="Arial Black" w:eastAsia="標楷體" w:hAnsi="Arial Black" w:hint="eastAsia"/>
        </w:rPr>
        <w:t>Merge pull request</w:t>
      </w:r>
    </w:p>
    <w:p w14:paraId="170B1321" w14:textId="77777777" w:rsidR="000375A3" w:rsidRDefault="000375A3">
      <w:r w:rsidRPr="0084144E">
        <w:rPr>
          <w:rFonts w:ascii="Arial Black" w:eastAsia="標楷體" w:hAnsi="Arial Black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271B31" wp14:editId="194ADE53">
                <wp:simplePos x="0" y="0"/>
                <wp:positionH relativeFrom="column">
                  <wp:posOffset>832650</wp:posOffset>
                </wp:positionH>
                <wp:positionV relativeFrom="paragraph">
                  <wp:posOffset>3690704</wp:posOffset>
                </wp:positionV>
                <wp:extent cx="1106639" cy="257092"/>
                <wp:effectExtent l="25400" t="25400" r="36830" b="22860"/>
                <wp:wrapNone/>
                <wp:docPr id="28" name="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6639" cy="25709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60E470" id="_x77e9__x5f62__x0020_28" o:spid="_x0000_s1026" style="position:absolute;margin-left:65.55pt;margin-top:290.6pt;width:87.15pt;height:2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1ECA8993" wp14:editId="5B0C91B6">
            <wp:extent cx="6824980" cy="4346575"/>
            <wp:effectExtent l="0" t="0" r="7620" b="0"/>
            <wp:docPr id="27" name="圖片 27" descr="/Users/mac/Desktop/螢幕快照 2017-01-11 下午7.28.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/Users/mac/Desktop/螢幕快照 2017-01-11 下午7.28.37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4980" cy="434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99515" w14:textId="77777777" w:rsidR="000375A3" w:rsidRDefault="000375A3">
      <w:pPr>
        <w:rPr>
          <w:rFonts w:hint="eastAsia"/>
        </w:rPr>
      </w:pPr>
    </w:p>
    <w:p w14:paraId="02091409" w14:textId="77777777" w:rsidR="000375A3" w:rsidRDefault="000375A3">
      <w:pPr>
        <w:rPr>
          <w:rFonts w:hint="eastAsia"/>
        </w:rPr>
      </w:pPr>
      <w:r w:rsidRPr="0084144E">
        <w:rPr>
          <w:rFonts w:ascii="Arial Black" w:eastAsia="標楷體" w:hAnsi="Arial Black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5E976C2" wp14:editId="487DF074">
                <wp:simplePos x="0" y="0"/>
                <wp:positionH relativeFrom="column">
                  <wp:posOffset>713381</wp:posOffset>
                </wp:positionH>
                <wp:positionV relativeFrom="paragraph">
                  <wp:posOffset>4291468</wp:posOffset>
                </wp:positionV>
                <wp:extent cx="847918" cy="251791"/>
                <wp:effectExtent l="25400" t="25400" r="15875" b="27940"/>
                <wp:wrapNone/>
                <wp:docPr id="30" name="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918" cy="25179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8DDDF5" id="_x77e9__x5f62__x0020_30" o:spid="_x0000_s1026" style="position:absolute;margin-left:56.15pt;margin-top:337.9pt;width:66.75pt;height:19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" filled="f" strokecolor="red" strokeweight="3pt"/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6F7FDD8F" wp14:editId="1763ACD0">
            <wp:extent cx="6836410" cy="4623417"/>
            <wp:effectExtent l="0" t="0" r="0" b="0"/>
            <wp:docPr id="29" name="圖片 29" descr="/Users/mac/Desktop/螢幕快照 2017-01-11 下午7.29.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/Users/mac/Desktop/螢幕快照 2017-01-11 下午7.29.24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6410" cy="4623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242BC" w14:textId="77777777" w:rsidR="000375A3" w:rsidRPr="0084144E" w:rsidRDefault="000375A3" w:rsidP="000375A3">
      <w:pPr>
        <w:rPr>
          <w:rFonts w:ascii="Arial Black" w:eastAsia="標楷體" w:hAnsi="Arial Black"/>
        </w:rPr>
      </w:pPr>
      <w:r w:rsidRPr="0084144E">
        <w:rPr>
          <w:rFonts w:ascii="Arial Black" w:eastAsia="標楷體" w:hAnsi="Arial Black" w:hint="eastAsia"/>
        </w:rPr>
        <w:t>選擇</w:t>
      </w:r>
      <w:r w:rsidRPr="0084144E">
        <w:rPr>
          <w:rFonts w:ascii="Arial Black" w:eastAsia="標楷體" w:hAnsi="Arial Black" w:hint="eastAsia"/>
        </w:rPr>
        <w:t>delete branch</w:t>
      </w:r>
    </w:p>
    <w:p w14:paraId="3BD6F93F" w14:textId="77777777" w:rsidR="000375A3" w:rsidRDefault="000375A3">
      <w:pPr>
        <w:rPr>
          <w:szCs w:val="24"/>
        </w:rPr>
      </w:pPr>
      <w:r w:rsidRPr="0084144E">
        <w:rPr>
          <w:rFonts w:ascii="Arial Black" w:eastAsia="標楷體" w:hAnsi="Arial Black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EAC437" wp14:editId="7776212F">
                <wp:simplePos x="0" y="0"/>
                <wp:positionH relativeFrom="column">
                  <wp:posOffset>4026756</wp:posOffset>
                </wp:positionH>
                <wp:positionV relativeFrom="paragraph">
                  <wp:posOffset>4233793</wp:posOffset>
                </wp:positionV>
                <wp:extent cx="847918" cy="251791"/>
                <wp:effectExtent l="25400" t="25400" r="15875" b="27940"/>
                <wp:wrapNone/>
                <wp:docPr id="32" name="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918" cy="25179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EF2282" id="_x77e9__x5f62__x0020_32" o:spid="_x0000_s1026" style="position:absolute;margin-left:317.05pt;margin-top:333.35pt;width:66.75pt;height:19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" filled="f" strokecolor="red" strokeweight="3pt"/>
            </w:pict>
          </mc:Fallback>
        </mc:AlternateContent>
      </w:r>
      <w:r>
        <w:rPr>
          <w:noProof/>
          <w:szCs w:val="24"/>
        </w:rPr>
        <w:drawing>
          <wp:inline distT="0" distB="0" distL="0" distR="0" wp14:anchorId="7D5B96E8" wp14:editId="3DB94076">
            <wp:extent cx="6891020" cy="4545330"/>
            <wp:effectExtent l="0" t="0" r="0" b="1270"/>
            <wp:docPr id="31" name="圖片 31" descr="/Users/mac/Desktop/螢幕快照 2017-01-11 下午7.30.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/Users/mac/Desktop/螢幕快照 2017-01-11 下午7.30.17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1020" cy="454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4B34A" w14:textId="77777777" w:rsidR="000375A3" w:rsidRDefault="000375A3">
      <w:pPr>
        <w:rPr>
          <w:szCs w:val="24"/>
        </w:rPr>
      </w:pPr>
    </w:p>
    <w:p w14:paraId="37FEE9B6" w14:textId="77777777" w:rsidR="000375A3" w:rsidRDefault="009F372B">
      <w:pPr>
        <w:rPr>
          <w:rFonts w:hint="eastAsia"/>
          <w:szCs w:val="24"/>
        </w:rPr>
      </w:pPr>
      <w:r w:rsidRPr="0084144E">
        <w:rPr>
          <w:rFonts w:ascii="Arial Black" w:eastAsia="標楷體" w:hAnsi="Arial Black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8F23CA1" wp14:editId="400CCB6C">
                <wp:simplePos x="0" y="0"/>
                <wp:positionH relativeFrom="column">
                  <wp:posOffset>461590</wp:posOffset>
                </wp:positionH>
                <wp:positionV relativeFrom="paragraph">
                  <wp:posOffset>3668615</wp:posOffset>
                </wp:positionV>
                <wp:extent cx="3154100" cy="279179"/>
                <wp:effectExtent l="25400" t="25400" r="20955" b="26035"/>
                <wp:wrapNone/>
                <wp:docPr id="34" name="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4100" cy="27917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AC45FC" id="_x77e9__x5f62__x0020_34" o:spid="_x0000_s1026" style="position:absolute;margin-left:36.35pt;margin-top:288.85pt;width:248.35pt;height:2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" filled="f" strokecolor="red" strokeweight="3pt"/>
            </w:pict>
          </mc:Fallback>
        </mc:AlternateContent>
      </w:r>
      <w:r>
        <w:rPr>
          <w:rFonts w:hint="eastAsia"/>
          <w:noProof/>
          <w:szCs w:val="24"/>
        </w:rPr>
        <w:drawing>
          <wp:inline distT="0" distB="0" distL="0" distR="0" wp14:anchorId="25991D4C" wp14:editId="7E05A0AE">
            <wp:extent cx="6824980" cy="3896360"/>
            <wp:effectExtent l="0" t="0" r="7620" b="0"/>
            <wp:docPr id="33" name="圖片 33" descr="/Users/mac/Desktop/螢幕快照 2017-01-11 下午7.31.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/Users/mac/Desktop/螢幕快照 2017-01-11 下午7.31.53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4980" cy="389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8BE10" w14:textId="77777777" w:rsidR="000375A3" w:rsidRDefault="009F372B">
      <w:pPr>
        <w:rPr>
          <w:szCs w:val="24"/>
        </w:rPr>
      </w:pPr>
      <w:r>
        <w:rPr>
          <w:noProof/>
          <w:szCs w:val="24"/>
        </w:rPr>
        <w:drawing>
          <wp:inline distT="0" distB="0" distL="0" distR="0" wp14:anchorId="6F9A0E91" wp14:editId="042DCE56">
            <wp:extent cx="6824980" cy="3896360"/>
            <wp:effectExtent l="0" t="0" r="7620" b="0"/>
            <wp:docPr id="35" name="圖片 35" descr="/Users/mac/Desktop/螢幕快照 2017-01-11 下午7.31.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/Users/mac/Desktop/螢幕快照 2017-01-11 下午7.31.53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4980" cy="389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04892" w14:textId="77777777" w:rsidR="009F372B" w:rsidRDefault="009F372B">
      <w:pPr>
        <w:rPr>
          <w:szCs w:val="24"/>
        </w:rPr>
      </w:pPr>
    </w:p>
    <w:p w14:paraId="106D044D" w14:textId="77777777" w:rsidR="009F372B" w:rsidRDefault="009F372B">
      <w:pPr>
        <w:rPr>
          <w:rFonts w:hint="eastAsia"/>
          <w:szCs w:val="24"/>
        </w:rPr>
      </w:pPr>
    </w:p>
    <w:p w14:paraId="414AA9CE" w14:textId="77777777" w:rsidR="009F372B" w:rsidRDefault="009F372B">
      <w:pPr>
        <w:rPr>
          <w:rFonts w:hint="eastAsia"/>
          <w:szCs w:val="24"/>
        </w:rPr>
      </w:pPr>
    </w:p>
    <w:p w14:paraId="686127A3" w14:textId="77777777" w:rsidR="009F372B" w:rsidRDefault="009F372B">
      <w:pPr>
        <w:rPr>
          <w:rFonts w:hint="eastAsia"/>
          <w:szCs w:val="24"/>
        </w:rPr>
      </w:pPr>
    </w:p>
    <w:p w14:paraId="723A9651" w14:textId="77777777" w:rsidR="009F372B" w:rsidRDefault="009F372B">
      <w:pPr>
        <w:rPr>
          <w:rFonts w:hint="eastAsia"/>
          <w:szCs w:val="24"/>
        </w:rPr>
      </w:pPr>
    </w:p>
    <w:p w14:paraId="4CA5962A" w14:textId="77777777" w:rsidR="009F372B" w:rsidRDefault="009F372B">
      <w:pPr>
        <w:rPr>
          <w:rFonts w:hint="eastAsia"/>
          <w:szCs w:val="24"/>
        </w:rPr>
      </w:pPr>
    </w:p>
    <w:p w14:paraId="077EA31A" w14:textId="77777777" w:rsidR="009F372B" w:rsidRDefault="009F372B">
      <w:pPr>
        <w:rPr>
          <w:rFonts w:hint="eastAsia"/>
          <w:szCs w:val="24"/>
        </w:rPr>
      </w:pPr>
    </w:p>
    <w:p w14:paraId="2043C7C2" w14:textId="77777777" w:rsidR="009F372B" w:rsidRDefault="009F372B">
      <w:pPr>
        <w:rPr>
          <w:rFonts w:ascii="Arial Black" w:eastAsia="標楷體" w:hAnsi="Arial Black"/>
          <w:b/>
          <w:sz w:val="28"/>
          <w:szCs w:val="28"/>
        </w:rPr>
      </w:pPr>
      <w:r w:rsidRPr="0084144E">
        <w:rPr>
          <w:rFonts w:ascii="Arial Black" w:eastAsia="標楷體" w:hAnsi="Arial Black" w:hint="eastAsia"/>
          <w:b/>
          <w:sz w:val="28"/>
          <w:szCs w:val="28"/>
        </w:rPr>
        <w:t>桌面軟體：</w:t>
      </w:r>
    </w:p>
    <w:p w14:paraId="63531080" w14:textId="77777777" w:rsidR="009F372B" w:rsidRDefault="009F372B">
      <w:pPr>
        <w:rPr>
          <w:rFonts w:hint="eastAsia"/>
          <w:szCs w:val="24"/>
        </w:rPr>
      </w:pPr>
      <w:r>
        <w:rPr>
          <w:noProof/>
        </w:rPr>
        <w:drawing>
          <wp:inline distT="0" distB="0" distL="0" distR="0" wp14:anchorId="6C515DE1" wp14:editId="088B7A20">
            <wp:extent cx="5325080" cy="1808329"/>
            <wp:effectExtent l="0" t="0" r="0" b="1905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17728" t="11180" r="13303" b="51345"/>
                    <a:stretch/>
                  </pic:blipFill>
                  <pic:spPr bwMode="auto">
                    <a:xfrm>
                      <a:off x="0" y="0"/>
                      <a:ext cx="5325080" cy="18083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ACF318" w14:textId="77777777" w:rsidR="009F372B" w:rsidRDefault="009F372B">
      <w:pPr>
        <w:rPr>
          <w:szCs w:val="24"/>
        </w:rPr>
      </w:pPr>
      <w:r>
        <w:rPr>
          <w:noProof/>
        </w:rPr>
        <w:drawing>
          <wp:inline distT="0" distB="0" distL="0" distR="0" wp14:anchorId="69D8DAFD" wp14:editId="3F56130C">
            <wp:extent cx="4664039" cy="2725947"/>
            <wp:effectExtent l="0" t="0" r="3810" b="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l="9317" t="57350" r="52381" b="6833"/>
                    <a:stretch/>
                  </pic:blipFill>
                  <pic:spPr bwMode="auto">
                    <a:xfrm>
                      <a:off x="0" y="0"/>
                      <a:ext cx="4688080" cy="27399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F6851B" w14:textId="77777777" w:rsidR="009F372B" w:rsidRDefault="009F372B">
      <w:pPr>
        <w:rPr>
          <w:szCs w:val="24"/>
        </w:rPr>
      </w:pPr>
      <w:r>
        <w:rPr>
          <w:rFonts w:hint="eastAsia"/>
          <w:szCs w:val="24"/>
        </w:rPr>
        <w:t>登入</w:t>
      </w:r>
    </w:p>
    <w:p w14:paraId="015D4F27" w14:textId="5836C49D" w:rsidR="009F372B" w:rsidRDefault="008C1E8E">
      <w:pPr>
        <w:rPr>
          <w:szCs w:val="24"/>
        </w:rPr>
      </w:pPr>
      <w:r>
        <w:rPr>
          <w:noProof/>
          <w:szCs w:val="24"/>
        </w:rPr>
        <w:drawing>
          <wp:inline distT="0" distB="0" distL="0" distR="0" wp14:anchorId="052197EC" wp14:editId="4BE8B689">
            <wp:extent cx="6182914" cy="3202388"/>
            <wp:effectExtent l="0" t="0" r="0" b="0"/>
            <wp:docPr id="41" name="圖片 41" descr="圖片%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圖片%201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027" cy="3211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F7D36" w14:textId="77777777" w:rsidR="008C1E8E" w:rsidRDefault="008C1E8E">
      <w:pPr>
        <w:rPr>
          <w:szCs w:val="24"/>
        </w:rPr>
      </w:pPr>
    </w:p>
    <w:p w14:paraId="1C63597C" w14:textId="77777777" w:rsidR="008C1E8E" w:rsidRDefault="008C1E8E">
      <w:pPr>
        <w:rPr>
          <w:szCs w:val="24"/>
        </w:rPr>
      </w:pPr>
    </w:p>
    <w:p w14:paraId="2A6CADDC" w14:textId="77777777" w:rsidR="008C1E8E" w:rsidRDefault="008C1E8E">
      <w:pPr>
        <w:rPr>
          <w:szCs w:val="24"/>
        </w:rPr>
      </w:pPr>
    </w:p>
    <w:p w14:paraId="26569329" w14:textId="77777777" w:rsidR="008C1E8E" w:rsidRDefault="008C1E8E">
      <w:pPr>
        <w:rPr>
          <w:szCs w:val="24"/>
        </w:rPr>
      </w:pPr>
    </w:p>
    <w:p w14:paraId="6258553F" w14:textId="77777777" w:rsidR="008C1E8E" w:rsidRDefault="008C1E8E">
      <w:pPr>
        <w:rPr>
          <w:szCs w:val="24"/>
        </w:rPr>
      </w:pPr>
    </w:p>
    <w:p w14:paraId="73B245D6" w14:textId="77777777" w:rsidR="009F372B" w:rsidRDefault="009F372B">
      <w:pPr>
        <w:rPr>
          <w:rFonts w:ascii="Arial Black" w:eastAsia="標楷體" w:hAnsi="Arial Black"/>
        </w:rPr>
      </w:pPr>
      <w:r w:rsidRPr="0019511E">
        <w:rPr>
          <w:rFonts w:ascii="Arial Black" w:eastAsia="標楷體" w:hAnsi="Arial Black" w:hint="eastAsia"/>
        </w:rPr>
        <w:t>建立</w:t>
      </w:r>
      <w:r w:rsidRPr="0019511E">
        <w:rPr>
          <w:rFonts w:ascii="Arial Black" w:eastAsia="標楷體" w:hAnsi="Arial Black" w:hint="eastAsia"/>
        </w:rPr>
        <w:t>R</w:t>
      </w:r>
      <w:r w:rsidRPr="0019511E">
        <w:rPr>
          <w:rFonts w:ascii="Arial Black" w:eastAsia="標楷體" w:hAnsi="Arial Black" w:hint="eastAsia"/>
        </w:rPr>
        <w:t>目錄</w:t>
      </w:r>
    </w:p>
    <w:p w14:paraId="192E0534" w14:textId="77777777" w:rsidR="009F372B" w:rsidRDefault="009F372B">
      <w:pPr>
        <w:rPr>
          <w:szCs w:val="24"/>
        </w:rPr>
      </w:pPr>
      <w:r>
        <w:rPr>
          <w:noProof/>
        </w:rPr>
        <w:drawing>
          <wp:inline distT="0" distB="0" distL="0" distR="0" wp14:anchorId="51A787A2" wp14:editId="230B21BA">
            <wp:extent cx="5274310" cy="2261727"/>
            <wp:effectExtent l="0" t="0" r="2540" b="5715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1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A4E78" w14:textId="77777777" w:rsidR="009F372B" w:rsidRDefault="009F372B" w:rsidP="009F372B">
      <w:pPr>
        <w:rPr>
          <w:rFonts w:ascii="Arial Black" w:eastAsia="標楷體" w:hAnsi="Arial Black"/>
        </w:rPr>
      </w:pPr>
      <w:r>
        <w:rPr>
          <w:rFonts w:ascii="Arial Black" w:eastAsia="標楷體" w:hAnsi="Arial Black" w:hint="eastAsia"/>
        </w:rPr>
        <w:t>將</w:t>
      </w:r>
      <w:r>
        <w:rPr>
          <w:rFonts w:ascii="Arial Black" w:eastAsia="標楷體" w:hAnsi="Arial Black" w:hint="eastAsia"/>
        </w:rPr>
        <w:t>R</w:t>
      </w:r>
      <w:r>
        <w:rPr>
          <w:rFonts w:ascii="Arial Black" w:eastAsia="標楷體" w:hAnsi="Arial Black" w:hint="eastAsia"/>
        </w:rPr>
        <w:t>檔案移至剛建的</w:t>
      </w:r>
      <w:r>
        <w:rPr>
          <w:rFonts w:ascii="Arial Black" w:eastAsia="標楷體" w:hAnsi="Arial Black" w:hint="eastAsia"/>
        </w:rPr>
        <w:t>R</w:t>
      </w:r>
      <w:r>
        <w:rPr>
          <w:rFonts w:ascii="Arial Black" w:eastAsia="標楷體" w:hAnsi="Arial Black" w:hint="eastAsia"/>
        </w:rPr>
        <w:t>檔案夾裡</w:t>
      </w:r>
    </w:p>
    <w:p w14:paraId="75F11C5F" w14:textId="77777777" w:rsidR="009F372B" w:rsidRDefault="009F372B">
      <w:pPr>
        <w:rPr>
          <w:szCs w:val="24"/>
        </w:rPr>
      </w:pPr>
      <w:r>
        <w:rPr>
          <w:noProof/>
        </w:rPr>
        <w:drawing>
          <wp:inline distT="0" distB="0" distL="0" distR="0" wp14:anchorId="7D19A82B" wp14:editId="5C558463">
            <wp:extent cx="5274310" cy="2186641"/>
            <wp:effectExtent l="0" t="0" r="2540" b="4445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6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A4CFE" w14:textId="77777777" w:rsidR="009F372B" w:rsidRDefault="009F372B" w:rsidP="009F372B">
      <w:pPr>
        <w:rPr>
          <w:rFonts w:ascii="Arial Black" w:eastAsia="標楷體" w:hAnsi="Arial Black"/>
        </w:rPr>
      </w:pPr>
      <w:r>
        <w:rPr>
          <w:rFonts w:ascii="Arial Black" w:eastAsia="標楷體" w:hAnsi="Arial Black" w:hint="eastAsia"/>
        </w:rPr>
        <w:t>選擇檔案出現檔案內容，按下</w:t>
      </w:r>
      <w:r>
        <w:rPr>
          <w:rFonts w:ascii="Arial Black" w:eastAsia="標楷體" w:hAnsi="Arial Black" w:hint="eastAsia"/>
        </w:rPr>
        <w:t>commit to master</w:t>
      </w:r>
    </w:p>
    <w:p w14:paraId="7AC87613" w14:textId="77777777" w:rsidR="009F372B" w:rsidRDefault="009F372B">
      <w:pPr>
        <w:rPr>
          <w:szCs w:val="24"/>
        </w:rPr>
      </w:pPr>
      <w:r>
        <w:rPr>
          <w:noProof/>
        </w:rPr>
        <w:drawing>
          <wp:inline distT="0" distB="0" distL="0" distR="0" wp14:anchorId="57C4B317" wp14:editId="30174D20">
            <wp:extent cx="5274310" cy="2790379"/>
            <wp:effectExtent l="0" t="0" r="2540" b="0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0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6B3E1" w14:textId="77777777" w:rsidR="009F372B" w:rsidRDefault="009F372B" w:rsidP="009F372B">
      <w:pPr>
        <w:rPr>
          <w:rFonts w:ascii="Arial Black" w:eastAsia="標楷體" w:hAnsi="Arial Black"/>
        </w:rPr>
      </w:pPr>
      <w:r>
        <w:rPr>
          <w:rFonts w:ascii="Arial Black" w:eastAsia="標楷體" w:hAnsi="Arial Black" w:hint="eastAsia"/>
        </w:rPr>
        <w:t>點選</w:t>
      </w:r>
      <w:r>
        <w:rPr>
          <w:rFonts w:ascii="Arial Black" w:eastAsia="標楷體" w:hAnsi="Arial Black" w:hint="eastAsia"/>
        </w:rPr>
        <w:t>Publish R-language</w:t>
      </w:r>
      <w:r>
        <w:rPr>
          <w:rFonts w:ascii="Arial Black" w:eastAsia="標楷體" w:hAnsi="Arial Black" w:hint="eastAsia"/>
        </w:rPr>
        <w:t>後重新進入網頁</w:t>
      </w:r>
    </w:p>
    <w:p w14:paraId="3A0FBE0B" w14:textId="77777777" w:rsidR="009F372B" w:rsidRDefault="009F372B">
      <w:pPr>
        <w:rPr>
          <w:szCs w:val="24"/>
        </w:rPr>
      </w:pPr>
      <w:r>
        <w:rPr>
          <w:noProof/>
        </w:rPr>
        <w:drawing>
          <wp:inline distT="0" distB="0" distL="0" distR="0" wp14:anchorId="08F6A151" wp14:editId="789747FC">
            <wp:extent cx="5274310" cy="3906896"/>
            <wp:effectExtent l="0" t="0" r="2540" b="0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0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A76DA" w14:textId="77777777" w:rsidR="009F372B" w:rsidRDefault="009F372B">
      <w:pPr>
        <w:rPr>
          <w:szCs w:val="24"/>
        </w:rPr>
      </w:pPr>
    </w:p>
    <w:p w14:paraId="71CB4B6B" w14:textId="4CCC7DB8" w:rsidR="008C1E8E" w:rsidRDefault="008C1E8E">
      <w:pPr>
        <w:rPr>
          <w:szCs w:val="24"/>
        </w:rPr>
      </w:pPr>
      <w:r>
        <w:rPr>
          <w:szCs w:val="24"/>
        </w:rPr>
        <w:t>考試</w:t>
      </w:r>
    </w:p>
    <w:p w14:paraId="0305919C" w14:textId="77777777" w:rsidR="008C1E8E" w:rsidRDefault="008C1E8E" w:rsidP="008C1E8E">
      <w:r>
        <w:t>#1</w:t>
      </w:r>
    </w:p>
    <w:p w14:paraId="07AFBBC2" w14:textId="77777777" w:rsidR="008C1E8E" w:rsidRDefault="008C1E8E" w:rsidP="008C1E8E">
      <w:r>
        <w:t>setwd("c:/cert/")</w:t>
      </w:r>
    </w:p>
    <w:p w14:paraId="7BC2A9C9" w14:textId="77777777" w:rsidR="008C1E8E" w:rsidRDefault="008C1E8E" w:rsidP="008C1E8E">
      <w:r>
        <w:t>x &lt;- read.csv("A-1.csv", header = FALSE)</w:t>
      </w:r>
    </w:p>
    <w:p w14:paraId="75F89093" w14:textId="77777777" w:rsidR="008C1E8E" w:rsidRDefault="008C1E8E" w:rsidP="008C1E8E">
      <w:r>
        <w:t>x</w:t>
      </w:r>
    </w:p>
    <w:p w14:paraId="5BCF3F2D" w14:textId="77777777" w:rsidR="008C1E8E" w:rsidRDefault="008C1E8E" w:rsidP="008C1E8E">
      <w:r>
        <w:t>str(x)</w:t>
      </w:r>
    </w:p>
    <w:p w14:paraId="38B79137" w14:textId="77777777" w:rsidR="008C1E8E" w:rsidRDefault="008C1E8E" w:rsidP="008C1E8E">
      <w:r>
        <w:t>x &lt;- as.matrix(x)</w:t>
      </w:r>
    </w:p>
    <w:p w14:paraId="754ACC16" w14:textId="77777777" w:rsidR="008C1E8E" w:rsidRDefault="008C1E8E" w:rsidP="008C1E8E">
      <w:r>
        <w:t>mean(x)</w:t>
      </w:r>
    </w:p>
    <w:p w14:paraId="5184516A" w14:textId="77777777" w:rsidR="008C1E8E" w:rsidRDefault="008C1E8E" w:rsidP="008C1E8E">
      <w:r>
        <w:t>summary(x)</w:t>
      </w:r>
    </w:p>
    <w:p w14:paraId="5C343F39" w14:textId="77777777" w:rsidR="008C1E8E" w:rsidRDefault="008C1E8E" w:rsidP="008C1E8E">
      <w:r>
        <w:t>#2</w:t>
      </w:r>
    </w:p>
    <w:p w14:paraId="5B6A673D" w14:textId="77777777" w:rsidR="008C1E8E" w:rsidRDefault="008C1E8E" w:rsidP="008C1E8E">
      <w:r>
        <w:t>setwd("c:/cert/")</w:t>
      </w:r>
    </w:p>
    <w:p w14:paraId="1C0780D4" w14:textId="77777777" w:rsidR="008C1E8E" w:rsidRDefault="008C1E8E" w:rsidP="008C1E8E">
      <w:r>
        <w:t>x &lt;- read.csv("A-3.csv", header = FALSE)</w:t>
      </w:r>
    </w:p>
    <w:p w14:paraId="66E60D8B" w14:textId="77777777" w:rsidR="008C1E8E" w:rsidRDefault="008C1E8E" w:rsidP="008C1E8E">
      <w:r>
        <w:t>x</w:t>
      </w:r>
    </w:p>
    <w:p w14:paraId="22A2871B" w14:textId="77777777" w:rsidR="008C1E8E" w:rsidRDefault="008C1E8E" w:rsidP="008C1E8E">
      <w:r>
        <w:t>str(x)</w:t>
      </w:r>
    </w:p>
    <w:p w14:paraId="5025E914" w14:textId="77777777" w:rsidR="008C1E8E" w:rsidRDefault="008C1E8E" w:rsidP="008C1E8E">
      <w:r>
        <w:t>x &lt;- as.matrix(x)</w:t>
      </w:r>
    </w:p>
    <w:p w14:paraId="596B8F0A" w14:textId="77777777" w:rsidR="008C1E8E" w:rsidRDefault="008C1E8E" w:rsidP="008C1E8E">
      <w:r>
        <w:t>max(x)</w:t>
      </w:r>
    </w:p>
    <w:p w14:paraId="0E5B4642" w14:textId="77777777" w:rsidR="008C1E8E" w:rsidRDefault="008C1E8E" w:rsidP="008C1E8E">
      <w:r>
        <w:t>#3</w:t>
      </w:r>
    </w:p>
    <w:p w14:paraId="5EA2FA5D" w14:textId="77777777" w:rsidR="008C1E8E" w:rsidRDefault="008C1E8E" w:rsidP="008C1E8E">
      <w:r>
        <w:t>setwd("c:/cert/")</w:t>
      </w:r>
    </w:p>
    <w:p w14:paraId="2D6B97F4" w14:textId="77777777" w:rsidR="008C1E8E" w:rsidRDefault="008C1E8E" w:rsidP="008C1E8E">
      <w:r>
        <w:t>x &lt;- read.csv("A-4.csv", header = FALSE)</w:t>
      </w:r>
    </w:p>
    <w:p w14:paraId="13B14123" w14:textId="77777777" w:rsidR="008C1E8E" w:rsidRDefault="008C1E8E" w:rsidP="008C1E8E">
      <w:r>
        <w:t>x</w:t>
      </w:r>
    </w:p>
    <w:p w14:paraId="121C98DC" w14:textId="77777777" w:rsidR="008C1E8E" w:rsidRDefault="008C1E8E" w:rsidP="008C1E8E">
      <w:r>
        <w:t>str(x)</w:t>
      </w:r>
    </w:p>
    <w:p w14:paraId="6E20EBC9" w14:textId="77777777" w:rsidR="008C1E8E" w:rsidRDefault="008C1E8E" w:rsidP="008C1E8E">
      <w:r>
        <w:t>x &lt;- as.matrix(x)</w:t>
      </w:r>
    </w:p>
    <w:p w14:paraId="0002833F" w14:textId="77777777" w:rsidR="008C1E8E" w:rsidRDefault="008C1E8E" w:rsidP="008C1E8E">
      <w:r>
        <w:t xml:space="preserve">quantile(x,0.25) </w:t>
      </w:r>
    </w:p>
    <w:p w14:paraId="7B71B9DC" w14:textId="77777777" w:rsidR="008C1E8E" w:rsidRDefault="008C1E8E" w:rsidP="008C1E8E">
      <w:r>
        <w:t>summary(x)</w:t>
      </w:r>
    </w:p>
    <w:p w14:paraId="54F4330B" w14:textId="77777777" w:rsidR="008C1E8E" w:rsidRDefault="008C1E8E" w:rsidP="008C1E8E">
      <w:r>
        <w:t>#4</w:t>
      </w:r>
    </w:p>
    <w:p w14:paraId="37571A05" w14:textId="77777777" w:rsidR="008C1E8E" w:rsidRDefault="008C1E8E" w:rsidP="008C1E8E">
      <w:r>
        <w:t>setwd("c:/cert/")</w:t>
      </w:r>
    </w:p>
    <w:p w14:paraId="238DF04F" w14:textId="77777777" w:rsidR="008C1E8E" w:rsidRDefault="008C1E8E" w:rsidP="008C1E8E">
      <w:r>
        <w:t>x &lt;- read.csv("A-5.csv", header = TRUE)</w:t>
      </w:r>
    </w:p>
    <w:p w14:paraId="1748CCE9" w14:textId="77777777" w:rsidR="008C1E8E" w:rsidRDefault="008C1E8E" w:rsidP="008C1E8E">
      <w:r>
        <w:t>x</w:t>
      </w:r>
    </w:p>
    <w:p w14:paraId="5EE9C1B0" w14:textId="77777777" w:rsidR="008C1E8E" w:rsidRDefault="008C1E8E" w:rsidP="008C1E8E">
      <w:r>
        <w:t>str(x)</w:t>
      </w:r>
    </w:p>
    <w:p w14:paraId="48B85BDF" w14:textId="77777777" w:rsidR="008C1E8E" w:rsidRDefault="008C1E8E" w:rsidP="008C1E8E">
      <w:r>
        <w:t>x &lt;- as.matrix(x)</w:t>
      </w:r>
    </w:p>
    <w:p w14:paraId="63A9592B" w14:textId="77777777" w:rsidR="008C1E8E" w:rsidRDefault="008C1E8E" w:rsidP="008C1E8E">
      <w:r>
        <w:t>max(x) -min(x)</w:t>
      </w:r>
    </w:p>
    <w:p w14:paraId="72CEBAAF" w14:textId="77777777" w:rsidR="008C1E8E" w:rsidRDefault="008C1E8E" w:rsidP="008C1E8E">
      <w:r>
        <w:t>#5</w:t>
      </w:r>
    </w:p>
    <w:p w14:paraId="7FDCB345" w14:textId="77777777" w:rsidR="008C1E8E" w:rsidRDefault="008C1E8E" w:rsidP="008C1E8E">
      <w:r>
        <w:t>setwd("c:/cert/")</w:t>
      </w:r>
    </w:p>
    <w:p w14:paraId="50D66D41" w14:textId="77777777" w:rsidR="008C1E8E" w:rsidRDefault="008C1E8E" w:rsidP="008C1E8E">
      <w:r>
        <w:t>x &lt;- read.csv("A-6.csv", header = FALSE)</w:t>
      </w:r>
    </w:p>
    <w:p w14:paraId="4D2A34F3" w14:textId="77777777" w:rsidR="008C1E8E" w:rsidRDefault="008C1E8E" w:rsidP="008C1E8E">
      <w:r>
        <w:t>x</w:t>
      </w:r>
    </w:p>
    <w:p w14:paraId="673E1C0D" w14:textId="77777777" w:rsidR="008C1E8E" w:rsidRDefault="008C1E8E" w:rsidP="008C1E8E">
      <w:r>
        <w:t>str(x)</w:t>
      </w:r>
    </w:p>
    <w:p w14:paraId="54C70D64" w14:textId="77777777" w:rsidR="008C1E8E" w:rsidRDefault="008C1E8E" w:rsidP="008C1E8E">
      <w:r>
        <w:t>x &lt;- as.matrix(x)</w:t>
      </w:r>
    </w:p>
    <w:p w14:paraId="73599A07" w14:textId="77777777" w:rsidR="008C1E8E" w:rsidRDefault="008C1E8E" w:rsidP="008C1E8E">
      <w:r>
        <w:t>var(x)</w:t>
      </w:r>
    </w:p>
    <w:p w14:paraId="4F77038A" w14:textId="77777777" w:rsidR="008C1E8E" w:rsidRDefault="008C1E8E" w:rsidP="008C1E8E">
      <w:r>
        <w:t>#6</w:t>
      </w:r>
    </w:p>
    <w:p w14:paraId="23CFAEDC" w14:textId="77777777" w:rsidR="008C1E8E" w:rsidRDefault="008C1E8E" w:rsidP="008C1E8E">
      <w:r>
        <w:t>setwd("c:/cert/")</w:t>
      </w:r>
    </w:p>
    <w:p w14:paraId="7173ECB6" w14:textId="77777777" w:rsidR="008C1E8E" w:rsidRDefault="008C1E8E" w:rsidP="008C1E8E">
      <w:r>
        <w:t>x &lt;- read.csv("C-1.csv", header = TRUE)</w:t>
      </w:r>
    </w:p>
    <w:p w14:paraId="074CE434" w14:textId="77777777" w:rsidR="008C1E8E" w:rsidRDefault="008C1E8E" w:rsidP="008C1E8E">
      <w:r>
        <w:t>x</w:t>
      </w:r>
    </w:p>
    <w:p w14:paraId="2BDB4987" w14:textId="77777777" w:rsidR="008C1E8E" w:rsidRDefault="008C1E8E" w:rsidP="008C1E8E">
      <w:r>
        <w:t>hour &lt;- x[2]</w:t>
      </w:r>
    </w:p>
    <w:p w14:paraId="16A08115" w14:textId="77777777" w:rsidR="008C1E8E" w:rsidRDefault="008C1E8E" w:rsidP="008C1E8E">
      <w:r>
        <w:t>grade &lt;- x[3]</w:t>
      </w:r>
    </w:p>
    <w:p w14:paraId="2684CF95" w14:textId="77777777" w:rsidR="008C1E8E" w:rsidRDefault="008C1E8E" w:rsidP="008C1E8E">
      <w:r>
        <w:t>cor(hour, grade)</w:t>
      </w:r>
    </w:p>
    <w:p w14:paraId="501C4F82" w14:textId="77777777" w:rsidR="008C1E8E" w:rsidRDefault="008C1E8E" w:rsidP="008C1E8E">
      <w:r>
        <w:t>cor(grade, hour)</w:t>
      </w:r>
    </w:p>
    <w:p w14:paraId="692319E5" w14:textId="77777777" w:rsidR="008C1E8E" w:rsidRDefault="008C1E8E" w:rsidP="008C1E8E"/>
    <w:p w14:paraId="02A56712" w14:textId="77777777" w:rsidR="008C1E8E" w:rsidRDefault="008C1E8E" w:rsidP="008C1E8E">
      <w:r>
        <w:t>#7</w:t>
      </w:r>
    </w:p>
    <w:p w14:paraId="1E6FE134" w14:textId="77777777" w:rsidR="008C1E8E" w:rsidRDefault="008C1E8E" w:rsidP="008C1E8E">
      <w:r>
        <w:rPr>
          <w:rFonts w:hint="eastAsia"/>
        </w:rPr>
        <w:t>List</w:t>
      </w:r>
      <w:r>
        <w:rPr>
          <w:rFonts w:hint="eastAsia"/>
        </w:rPr>
        <w:t>彈性最大</w:t>
      </w:r>
      <w:r>
        <w:rPr>
          <w:rFonts w:hint="eastAsia"/>
        </w:rPr>
        <w:t xml:space="preserve"> </w:t>
      </w:r>
    </w:p>
    <w:p w14:paraId="451F3C31" w14:textId="77777777" w:rsidR="008C1E8E" w:rsidRDefault="008C1E8E" w:rsidP="008C1E8E">
      <w:r>
        <w:rPr>
          <w:rFonts w:hint="eastAsia"/>
        </w:rPr>
        <w:t>#8 R</w:t>
      </w:r>
      <w:r>
        <w:rPr>
          <w:rFonts w:hint="eastAsia"/>
        </w:rPr>
        <w:t>的迴圈指令</w:t>
      </w:r>
      <w:r>
        <w:rPr>
          <w:rFonts w:hint="eastAsia"/>
        </w:rPr>
        <w:t xml:space="preserve"> for while repeat</w:t>
      </w:r>
    </w:p>
    <w:p w14:paraId="5A550C66" w14:textId="77777777" w:rsidR="008C1E8E" w:rsidRDefault="008C1E8E" w:rsidP="008C1E8E">
      <w:r>
        <w:t>#9</w:t>
      </w:r>
    </w:p>
    <w:p w14:paraId="0BC994C7" w14:textId="77777777" w:rsidR="008C1E8E" w:rsidRDefault="008C1E8E" w:rsidP="008C1E8E">
      <w:r>
        <w:t>x &lt;- 2</w:t>
      </w:r>
    </w:p>
    <w:p w14:paraId="4F5D4319" w14:textId="77777777" w:rsidR="008C1E8E" w:rsidRDefault="008C1E8E" w:rsidP="008C1E8E">
      <w:r>
        <w:t>if (x&lt;3) y=NA else y=5</w:t>
      </w:r>
    </w:p>
    <w:p w14:paraId="47E407C0" w14:textId="77777777" w:rsidR="008C1E8E" w:rsidRDefault="008C1E8E" w:rsidP="008C1E8E">
      <w:r>
        <w:t>print(y)#ans NA</w:t>
      </w:r>
    </w:p>
    <w:p w14:paraId="120A1949" w14:textId="77777777" w:rsidR="008C1E8E" w:rsidRDefault="008C1E8E" w:rsidP="008C1E8E">
      <w:r>
        <w:rPr>
          <w:rFonts w:hint="eastAsia"/>
        </w:rPr>
        <w:t xml:space="preserve">#10 </w:t>
      </w:r>
      <w:r>
        <w:rPr>
          <w:rFonts w:hint="eastAsia"/>
        </w:rPr>
        <w:t>求階層</w:t>
      </w:r>
    </w:p>
    <w:p w14:paraId="2878B267" w14:textId="77777777" w:rsidR="008C1E8E" w:rsidRDefault="008C1E8E" w:rsidP="008C1E8E">
      <w:r>
        <w:t>exec &lt;- function(x){</w:t>
      </w:r>
    </w:p>
    <w:p w14:paraId="3960EBB1" w14:textId="77777777" w:rsidR="008C1E8E" w:rsidRDefault="008C1E8E" w:rsidP="008C1E8E">
      <w:r>
        <w:t xml:space="preserve">  if (x==0) x_sum=1  </w:t>
      </w:r>
    </w:p>
    <w:p w14:paraId="563EA9B6" w14:textId="77777777" w:rsidR="008C1E8E" w:rsidRDefault="008C1E8E" w:rsidP="008C1E8E">
      <w:r>
        <w:t xml:space="preserve">  else</w:t>
      </w:r>
    </w:p>
    <w:p w14:paraId="3D017EBD" w14:textId="77777777" w:rsidR="008C1E8E" w:rsidRDefault="008C1E8E" w:rsidP="008C1E8E">
      <w:r>
        <w:t xml:space="preserve">    x_sum x*exec(x-1)</w:t>
      </w:r>
    </w:p>
    <w:p w14:paraId="7D67E768" w14:textId="77777777" w:rsidR="008C1E8E" w:rsidRDefault="008C1E8E" w:rsidP="008C1E8E">
      <w:r>
        <w:t xml:space="preserve">  return(x_sum)</w:t>
      </w:r>
    </w:p>
    <w:p w14:paraId="16257D51" w14:textId="77777777" w:rsidR="008C1E8E" w:rsidRDefault="008C1E8E" w:rsidP="008C1E8E">
      <w:r>
        <w:t>}</w:t>
      </w:r>
    </w:p>
    <w:p w14:paraId="37453BB5" w14:textId="77777777" w:rsidR="008C1E8E" w:rsidRDefault="008C1E8E" w:rsidP="008C1E8E">
      <w:r>
        <w:t>exec(4) #ans 24</w:t>
      </w:r>
    </w:p>
    <w:p w14:paraId="761059D4" w14:textId="77777777" w:rsidR="008C1E8E" w:rsidRDefault="008C1E8E" w:rsidP="008C1E8E">
      <w:r>
        <w:t>#11 na.rm=TRUE</w:t>
      </w:r>
    </w:p>
    <w:p w14:paraId="6C531A5E" w14:textId="77777777" w:rsidR="008C1E8E" w:rsidRDefault="008C1E8E" w:rsidP="008C1E8E"/>
    <w:p w14:paraId="4B2767D5" w14:textId="77777777" w:rsidR="008C1E8E" w:rsidRDefault="008C1E8E" w:rsidP="008C1E8E">
      <w:r>
        <w:t>#12</w:t>
      </w:r>
    </w:p>
    <w:p w14:paraId="41C72E92" w14:textId="77777777" w:rsidR="008C1E8E" w:rsidRDefault="008C1E8E" w:rsidP="008C1E8E">
      <w:r>
        <w:rPr>
          <w:rFonts w:hint="eastAsia"/>
        </w:rPr>
        <w:t>a &lt;- matrix(1:12, nrow = 3,byrow = TRUE) # nrow</w:t>
      </w:r>
      <w:r>
        <w:rPr>
          <w:rFonts w:hint="eastAsia"/>
        </w:rPr>
        <w:t>幾列</w:t>
      </w:r>
      <w:r>
        <w:rPr>
          <w:rFonts w:hint="eastAsia"/>
        </w:rPr>
        <w:t>byrow</w:t>
      </w:r>
      <w:r>
        <w:rPr>
          <w:rFonts w:hint="eastAsia"/>
        </w:rPr>
        <w:t>行</w:t>
      </w:r>
    </w:p>
    <w:p w14:paraId="115268DD" w14:textId="77777777" w:rsidR="008C1E8E" w:rsidRDefault="008C1E8E" w:rsidP="008C1E8E">
      <w:r>
        <w:t>a</w:t>
      </w:r>
    </w:p>
    <w:p w14:paraId="218DA740" w14:textId="77777777" w:rsidR="008C1E8E" w:rsidRDefault="008C1E8E" w:rsidP="008C1E8E">
      <w:r>
        <w:rPr>
          <w:rFonts w:hint="eastAsia"/>
        </w:rPr>
        <w:t>apply(a, 1, sum) #</w:t>
      </w:r>
      <w:r>
        <w:rPr>
          <w:rFonts w:hint="eastAsia"/>
        </w:rPr>
        <w:t>行</w:t>
      </w:r>
    </w:p>
    <w:p w14:paraId="5256083B" w14:textId="77777777" w:rsidR="008C1E8E" w:rsidRDefault="008C1E8E" w:rsidP="008C1E8E">
      <w:r>
        <w:rPr>
          <w:rFonts w:hint="eastAsia"/>
        </w:rPr>
        <w:t>apply(a, 2, sum) #</w:t>
      </w:r>
      <w:r>
        <w:rPr>
          <w:rFonts w:hint="eastAsia"/>
        </w:rPr>
        <w:t>列</w:t>
      </w:r>
    </w:p>
    <w:p w14:paraId="4986B24C" w14:textId="77777777" w:rsidR="008C1E8E" w:rsidRDefault="008C1E8E" w:rsidP="008C1E8E">
      <w:r>
        <w:rPr>
          <w:rFonts w:hint="eastAsia"/>
        </w:rPr>
        <w:t xml:space="preserve">#13 </w:t>
      </w:r>
      <w:r>
        <w:rPr>
          <w:rFonts w:hint="eastAsia"/>
        </w:rPr>
        <w:t>每個數字出現次數</w:t>
      </w:r>
    </w:p>
    <w:p w14:paraId="4F72F8E8" w14:textId="77777777" w:rsidR="008C1E8E" w:rsidRDefault="008C1E8E" w:rsidP="008C1E8E">
      <w:r>
        <w:t>x &lt;- c(1,1,1,3,2,2,3)</w:t>
      </w:r>
    </w:p>
    <w:p w14:paraId="08C3BA52" w14:textId="77777777" w:rsidR="008C1E8E" w:rsidRDefault="008C1E8E" w:rsidP="008C1E8E">
      <w:r>
        <w:t>table(x)</w:t>
      </w:r>
    </w:p>
    <w:p w14:paraId="57CF8DB1" w14:textId="77777777" w:rsidR="008C1E8E" w:rsidRDefault="008C1E8E" w:rsidP="008C1E8E">
      <w:r>
        <w:rPr>
          <w:rFonts w:hint="eastAsia"/>
        </w:rPr>
        <w:t>#14</w:t>
      </w:r>
      <w:r>
        <w:rPr>
          <w:rFonts w:hint="eastAsia"/>
        </w:rPr>
        <w:t>下面哪個還是不屬於高階繪圖</w:t>
      </w:r>
    </w:p>
    <w:p w14:paraId="507B9817" w14:textId="77777777" w:rsidR="008C1E8E" w:rsidRDefault="008C1E8E" w:rsidP="008C1E8E">
      <w:r>
        <w:rPr>
          <w:rFonts w:hint="eastAsia"/>
        </w:rPr>
        <w:t xml:space="preserve">dientity </w:t>
      </w:r>
      <w:r>
        <w:rPr>
          <w:rFonts w:hint="eastAsia"/>
        </w:rPr>
        <w:t>互動式繪圖</w:t>
      </w:r>
    </w:p>
    <w:p w14:paraId="30868D90" w14:textId="77777777" w:rsidR="008C1E8E" w:rsidRDefault="008C1E8E" w:rsidP="008C1E8E">
      <w:r>
        <w:rPr>
          <w:rFonts w:hint="eastAsia"/>
        </w:rPr>
        <w:t xml:space="preserve">hist plot pairs </w:t>
      </w:r>
      <w:r>
        <w:rPr>
          <w:rFonts w:hint="eastAsia"/>
        </w:rPr>
        <w:t>高階繪圖</w:t>
      </w:r>
    </w:p>
    <w:p w14:paraId="34F193AC" w14:textId="77777777" w:rsidR="008C1E8E" w:rsidRDefault="008C1E8E" w:rsidP="008C1E8E">
      <w:r>
        <w:rPr>
          <w:rFonts w:hint="eastAsia"/>
        </w:rPr>
        <w:t>#15 2x3</w:t>
      </w:r>
      <w:r>
        <w:rPr>
          <w:rFonts w:hint="eastAsia"/>
        </w:rPr>
        <w:t>矩陣</w:t>
      </w:r>
      <w:r>
        <w:rPr>
          <w:rFonts w:hint="eastAsia"/>
        </w:rPr>
        <w:t xml:space="preserve"> matrix</w:t>
      </w:r>
    </w:p>
    <w:p w14:paraId="32BAF677" w14:textId="77777777" w:rsidR="008C1E8E" w:rsidRDefault="008C1E8E" w:rsidP="008C1E8E">
      <w:r>
        <w:t>x &lt;- c(1,2,5)</w:t>
      </w:r>
    </w:p>
    <w:p w14:paraId="498E09EC" w14:textId="77777777" w:rsidR="008C1E8E" w:rsidRDefault="008C1E8E" w:rsidP="008C1E8E">
      <w:r>
        <w:t>y &lt;- c(3,5,10)</w:t>
      </w:r>
    </w:p>
    <w:p w14:paraId="691F82A4" w14:textId="77777777" w:rsidR="008C1E8E" w:rsidRDefault="008C1E8E" w:rsidP="008C1E8E">
      <w:r>
        <w:t>(rbind(x,y))</w:t>
      </w:r>
    </w:p>
    <w:p w14:paraId="78E3BA98" w14:textId="77777777" w:rsidR="008C1E8E" w:rsidRDefault="008C1E8E" w:rsidP="008C1E8E">
      <w:r>
        <w:rPr>
          <w:rFonts w:hint="eastAsia"/>
        </w:rPr>
        <w:t xml:space="preserve">#16 summary </w:t>
      </w:r>
      <w:r>
        <w:rPr>
          <w:rFonts w:hint="eastAsia"/>
        </w:rPr>
        <w:t>提供平均數、中位數、最大最小值、四分位數以及類別資料的次數</w:t>
      </w:r>
    </w:p>
    <w:p w14:paraId="537A646F" w14:textId="77777777" w:rsidR="008C1E8E" w:rsidRDefault="008C1E8E" w:rsidP="008C1E8E">
      <w:r>
        <w:t>x &lt;- c(1,2,3)</w:t>
      </w:r>
    </w:p>
    <w:p w14:paraId="196BE30C" w14:textId="77777777" w:rsidR="008C1E8E" w:rsidRDefault="008C1E8E" w:rsidP="008C1E8E">
      <w:r>
        <w:t>summary(x)</w:t>
      </w:r>
    </w:p>
    <w:p w14:paraId="5AF20C57" w14:textId="77777777" w:rsidR="008C1E8E" w:rsidRDefault="008C1E8E" w:rsidP="008C1E8E">
      <w:r>
        <w:rPr>
          <w:rFonts w:hint="eastAsia"/>
        </w:rPr>
        <w:t xml:space="preserve">#17 </w:t>
      </w:r>
      <w:r>
        <w:rPr>
          <w:rFonts w:hint="eastAsia"/>
        </w:rPr>
        <w:t>註解符號</w:t>
      </w:r>
      <w:r>
        <w:rPr>
          <w:rFonts w:hint="eastAsia"/>
        </w:rPr>
        <w:t>#</w:t>
      </w:r>
      <w:r>
        <w:rPr>
          <w:rFonts w:hint="eastAsia"/>
        </w:rPr>
        <w:t>井字號</w:t>
      </w:r>
    </w:p>
    <w:p w14:paraId="12D03C4D" w14:textId="77777777" w:rsidR="008C1E8E" w:rsidRDefault="008C1E8E" w:rsidP="008C1E8E">
      <w:r>
        <w:rPr>
          <w:rFonts w:hint="eastAsia"/>
        </w:rPr>
        <w:t xml:space="preserve">#18 </w:t>
      </w:r>
      <w:r>
        <w:rPr>
          <w:rFonts w:hint="eastAsia"/>
        </w:rPr>
        <w:t>變數宣告第一個字母須為英文字母或句點</w:t>
      </w:r>
      <w:r>
        <w:rPr>
          <w:rFonts w:hint="eastAsia"/>
        </w:rPr>
        <w:t>.</w:t>
      </w:r>
    </w:p>
    <w:p w14:paraId="59A60F84" w14:textId="77777777" w:rsidR="008C1E8E" w:rsidRDefault="008C1E8E" w:rsidP="008C1E8E">
      <w:r>
        <w:t>#19</w:t>
      </w:r>
    </w:p>
    <w:p w14:paraId="52AE27F9" w14:textId="77777777" w:rsidR="008C1E8E" w:rsidRDefault="008C1E8E" w:rsidP="008C1E8E">
      <w:r>
        <w:rPr>
          <w:rFonts w:hint="eastAsia"/>
        </w:rPr>
        <w:t xml:space="preserve">ifelse(2&gt;=3,2,3) #ans 3 </w:t>
      </w:r>
      <w:r>
        <w:rPr>
          <w:rFonts w:hint="eastAsia"/>
        </w:rPr>
        <w:t>判斷式成功</w:t>
      </w:r>
      <w:r>
        <w:rPr>
          <w:rFonts w:hint="eastAsia"/>
        </w:rPr>
        <w:t xml:space="preserve">3 </w:t>
      </w:r>
      <w:r>
        <w:rPr>
          <w:rFonts w:hint="eastAsia"/>
        </w:rPr>
        <w:t>不成功</w:t>
      </w:r>
      <w:r>
        <w:rPr>
          <w:rFonts w:hint="eastAsia"/>
        </w:rPr>
        <w:t>2</w:t>
      </w:r>
    </w:p>
    <w:p w14:paraId="7E40604F" w14:textId="77777777" w:rsidR="008C1E8E" w:rsidRDefault="008C1E8E" w:rsidP="008C1E8E">
      <w:r>
        <w:rPr>
          <w:rFonts w:hint="eastAsia"/>
        </w:rPr>
        <w:t xml:space="preserve">#20 </w:t>
      </w:r>
      <w:r>
        <w:rPr>
          <w:rFonts w:hint="eastAsia"/>
        </w:rPr>
        <w:t>求餘數</w:t>
      </w:r>
    </w:p>
    <w:p w14:paraId="06BBA346" w14:textId="77777777" w:rsidR="008C1E8E" w:rsidRDefault="008C1E8E" w:rsidP="008C1E8E">
      <w:r>
        <w:t>x1 &lt;- 9%%5</w:t>
      </w:r>
    </w:p>
    <w:p w14:paraId="67736F8C" w14:textId="77777777" w:rsidR="008C1E8E" w:rsidRDefault="008C1E8E" w:rsidP="008C1E8E">
      <w:r>
        <w:t>x2 &lt;- 9%%2</w:t>
      </w:r>
    </w:p>
    <w:p w14:paraId="528B33C3" w14:textId="77777777" w:rsidR="008C1E8E" w:rsidRDefault="008C1E8E" w:rsidP="008C1E8E">
      <w:r>
        <w:t>x1  #ans 4</w:t>
      </w:r>
    </w:p>
    <w:p w14:paraId="414D9AE1" w14:textId="77777777" w:rsidR="008C1E8E" w:rsidRDefault="008C1E8E" w:rsidP="008C1E8E">
      <w:r>
        <w:t>x2  #ans 1</w:t>
      </w:r>
    </w:p>
    <w:p w14:paraId="593B77D0" w14:textId="77777777" w:rsidR="008C1E8E" w:rsidRDefault="008C1E8E" w:rsidP="008C1E8E">
      <w:r>
        <w:rPr>
          <w:rFonts w:hint="eastAsia"/>
        </w:rPr>
        <w:t>x2 &lt;- 9%/%2 #</w:t>
      </w:r>
      <w:r>
        <w:rPr>
          <w:rFonts w:hint="eastAsia"/>
        </w:rPr>
        <w:t>求商</w:t>
      </w:r>
    </w:p>
    <w:p w14:paraId="59704ABE" w14:textId="77777777" w:rsidR="008C1E8E" w:rsidRDefault="008C1E8E" w:rsidP="008C1E8E">
      <w:r>
        <w:t>x2</w:t>
      </w:r>
    </w:p>
    <w:p w14:paraId="43F02F3E" w14:textId="77777777" w:rsidR="008C1E8E" w:rsidRDefault="008C1E8E" w:rsidP="008C1E8E">
      <w:r>
        <w:rPr>
          <w:rFonts w:hint="eastAsia"/>
        </w:rPr>
        <w:t>x2 &lt;- (9/2) #</w:t>
      </w:r>
      <w:r>
        <w:rPr>
          <w:rFonts w:hint="eastAsia"/>
        </w:rPr>
        <w:t>求商求整</w:t>
      </w:r>
    </w:p>
    <w:p w14:paraId="7198355C" w14:textId="2C9493FB" w:rsidR="008C1E8E" w:rsidRPr="00FC0E2E" w:rsidRDefault="008C1E8E">
      <w:r>
        <w:t>x2</w:t>
      </w:r>
      <w:bookmarkStart w:id="0" w:name="_GoBack"/>
      <w:bookmarkEnd w:id="0"/>
    </w:p>
    <w:sectPr w:rsidR="008C1E8E" w:rsidRPr="00FC0E2E" w:rsidSect="00F95177">
      <w:type w:val="continuous"/>
      <w:pgSz w:w="11900" w:h="16840"/>
      <w:pgMar w:top="567" w:right="567" w:bottom="567" w:left="567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Black">
    <w:panose1 w:val="020B0A04020102020204"/>
    <w:charset w:val="A1"/>
    <w:family w:val="auto"/>
    <w:pitch w:val="variable"/>
    <w:sig w:usb0="A00002AF" w:usb1="400078FB" w:usb2="00000000" w:usb3="00000000" w:csb0="0000009F" w:csb1="00000000"/>
  </w:font>
  <w:font w:name="標楷體">
    <w:panose1 w:val="02000500000000000000"/>
    <w:charset w:val="88"/>
    <w:family w:val="auto"/>
    <w:pitch w:val="variable"/>
    <w:sig w:usb0="00000003" w:usb1="08080000" w:usb2="00000010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177"/>
    <w:rsid w:val="000375A3"/>
    <w:rsid w:val="00381D79"/>
    <w:rsid w:val="005B6A83"/>
    <w:rsid w:val="00862CB3"/>
    <w:rsid w:val="008C1E8E"/>
    <w:rsid w:val="009C6C32"/>
    <w:rsid w:val="009F372B"/>
    <w:rsid w:val="00C069AA"/>
    <w:rsid w:val="00C60A0F"/>
    <w:rsid w:val="00C631B2"/>
    <w:rsid w:val="00DB1B94"/>
    <w:rsid w:val="00ED549B"/>
    <w:rsid w:val="00F31A95"/>
    <w:rsid w:val="00F95177"/>
    <w:rsid w:val="00FC0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1B5C0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5177"/>
    <w:pPr>
      <w:widowControl w:val="0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6.png"/><Relationship Id="rId21" Type="http://schemas.openxmlformats.org/officeDocument/2006/relationships/image" Target="media/image17.png"/><Relationship Id="rId22" Type="http://schemas.openxmlformats.org/officeDocument/2006/relationships/image" Target="media/image18.png"/><Relationship Id="rId23" Type="http://schemas.openxmlformats.org/officeDocument/2006/relationships/image" Target="media/image19.png"/><Relationship Id="rId24" Type="http://schemas.openxmlformats.org/officeDocument/2006/relationships/image" Target="media/image20.png"/><Relationship Id="rId25" Type="http://schemas.openxmlformats.org/officeDocument/2006/relationships/image" Target="media/image21.png"/><Relationship Id="rId26" Type="http://schemas.openxmlformats.org/officeDocument/2006/relationships/image" Target="media/image22.png"/><Relationship Id="rId27" Type="http://schemas.openxmlformats.org/officeDocument/2006/relationships/image" Target="media/image23.jpeg"/><Relationship Id="rId28" Type="http://schemas.openxmlformats.org/officeDocument/2006/relationships/image" Target="media/image24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30" Type="http://schemas.openxmlformats.org/officeDocument/2006/relationships/image" Target="media/image26.png"/><Relationship Id="rId31" Type="http://schemas.openxmlformats.org/officeDocument/2006/relationships/image" Target="media/image27.png"/><Relationship Id="rId32" Type="http://schemas.openxmlformats.org/officeDocument/2006/relationships/fontTable" Target="fontTable.xml"/><Relationship Id="rId9" Type="http://schemas.openxmlformats.org/officeDocument/2006/relationships/image" Target="media/image5.png"/><Relationship Id="rId6" Type="http://schemas.openxmlformats.org/officeDocument/2006/relationships/image" Target="media/image2.png"/><Relationship Id="rId7" Type="http://schemas.openxmlformats.org/officeDocument/2006/relationships/image" Target="media/image3.png"/><Relationship Id="rId8" Type="http://schemas.openxmlformats.org/officeDocument/2006/relationships/image" Target="media/image4.png"/><Relationship Id="rId33" Type="http://schemas.openxmlformats.org/officeDocument/2006/relationships/theme" Target="theme/theme1.xml"/><Relationship Id="rId10" Type="http://schemas.openxmlformats.org/officeDocument/2006/relationships/image" Target="media/image6.png"/><Relationship Id="rId11" Type="http://schemas.openxmlformats.org/officeDocument/2006/relationships/image" Target="media/image7.png"/><Relationship Id="rId12" Type="http://schemas.openxmlformats.org/officeDocument/2006/relationships/image" Target="media/image8.png"/><Relationship Id="rId13" Type="http://schemas.openxmlformats.org/officeDocument/2006/relationships/image" Target="media/image9.png"/><Relationship Id="rId14" Type="http://schemas.openxmlformats.org/officeDocument/2006/relationships/image" Target="media/image10.png"/><Relationship Id="rId15" Type="http://schemas.openxmlformats.org/officeDocument/2006/relationships/image" Target="media/image11.png"/><Relationship Id="rId16" Type="http://schemas.openxmlformats.org/officeDocument/2006/relationships/image" Target="media/image12.png"/><Relationship Id="rId17" Type="http://schemas.openxmlformats.org/officeDocument/2006/relationships/image" Target="media/image13.png"/><Relationship Id="rId18" Type="http://schemas.openxmlformats.org/officeDocument/2006/relationships/image" Target="media/image14.png"/><Relationship Id="rId19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229EAE5-C98E-D94E-A370-6CBD490FB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5</Pages>
  <Words>259</Words>
  <Characters>1480</Characters>
  <Application>Microsoft Macintosh Word</Application>
  <DocSecurity>0</DocSecurity>
  <Lines>12</Lines>
  <Paragraphs>3</Paragraphs>
  <ScaleCrop>false</ScaleCrop>
  <HeadingPairs>
    <vt:vector size="2" baseType="variant">
      <vt:variant>
        <vt:lpstr>標題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使用者</dc:creator>
  <cp:keywords/>
  <dc:description/>
  <cp:lastModifiedBy>Microsoft Office 使用者</cp:lastModifiedBy>
  <cp:revision>2</cp:revision>
  <dcterms:created xsi:type="dcterms:W3CDTF">2017-01-11T11:00:00Z</dcterms:created>
  <dcterms:modified xsi:type="dcterms:W3CDTF">2017-01-11T13:46:00Z</dcterms:modified>
</cp:coreProperties>
</file>